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FE" w:rsidRDefault="005A17F6" w:rsidP="00363AF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9.75pt;margin-top:-18pt;width:372.1pt;height:51.5pt;z-index:251651584" strokecolor="white">
            <v:textbox style="mso-next-textbox:#_x0000_s1037">
              <w:txbxContent>
                <w:p w:rsidR="00302555" w:rsidRDefault="00B86191" w:rsidP="00F31C94">
                  <w:pPr>
                    <w:pStyle w:val="Titre"/>
                    <w:pBdr>
                      <w:bottom w:val="single" w:sz="8" w:space="6" w:color="4F81BD"/>
                    </w:pBdr>
                    <w:jc w:val="center"/>
                    <w:rPr>
                      <w:rFonts w:ascii="Trebuchet MS" w:hAnsi="Trebuchet MS"/>
                      <w:b/>
                      <w:smallCaps/>
                      <w:shadow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mallCaps/>
                      <w:shadow/>
                      <w:sz w:val="32"/>
                      <w:szCs w:val="32"/>
                    </w:rPr>
                    <w:t>1</w:t>
                  </w:r>
                  <w:r w:rsidR="00A154E0">
                    <w:rPr>
                      <w:rFonts w:ascii="Trebuchet MS" w:hAnsi="Trebuchet MS"/>
                      <w:b/>
                      <w:smallCaps/>
                      <w:shadow/>
                      <w:sz w:val="32"/>
                      <w:szCs w:val="32"/>
                    </w:rPr>
                    <w:t>8</w:t>
                  </w:r>
                  <w:r w:rsidR="00A45F90" w:rsidRPr="00A45F90">
                    <w:rPr>
                      <w:rFonts w:ascii="Trebuchet MS" w:hAnsi="Trebuchet MS"/>
                      <w:b/>
                      <w:smallCaps/>
                      <w:shadow/>
                      <w:sz w:val="32"/>
                      <w:szCs w:val="32"/>
                      <w:vertAlign w:val="superscript"/>
                    </w:rPr>
                    <w:t>ème</w:t>
                  </w:r>
                  <w:r w:rsidR="00A45F90">
                    <w:rPr>
                      <w:rFonts w:ascii="Trebuchet MS" w:hAnsi="Trebuchet MS"/>
                      <w:b/>
                      <w:smallCaps/>
                      <w:shadow/>
                      <w:sz w:val="32"/>
                      <w:szCs w:val="32"/>
                    </w:rPr>
                    <w:t xml:space="preserve"> dimanche du temps ordinaire</w:t>
                  </w:r>
                </w:p>
                <w:p w:rsidR="006C4420" w:rsidRDefault="00176586" w:rsidP="00F31C94">
                  <w:pPr>
                    <w:pStyle w:val="Titre"/>
                    <w:pBdr>
                      <w:bottom w:val="single" w:sz="8" w:space="6" w:color="4F81BD"/>
                    </w:pBd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Samedi </w:t>
                  </w:r>
                  <w:r w:rsidR="001E6A37">
                    <w:rPr>
                      <w:rFonts w:ascii="Trebuchet MS" w:hAnsi="Trebuchet MS"/>
                      <w:b/>
                      <w:sz w:val="28"/>
                      <w:szCs w:val="28"/>
                    </w:rPr>
                    <w:t>3</w:t>
                  </w:r>
                  <w:r w:rsidR="00445CDA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et dimanche </w:t>
                  </w:r>
                  <w:r w:rsidR="001E6A37">
                    <w:rPr>
                      <w:rFonts w:ascii="Trebuchet MS" w:hAnsi="Trebuchet MS"/>
                      <w:b/>
                      <w:sz w:val="28"/>
                      <w:szCs w:val="28"/>
                    </w:rPr>
                    <w:t>4</w:t>
                  </w:r>
                  <w:r w:rsidR="006312AC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  <w:r w:rsidR="001E6A37">
                    <w:rPr>
                      <w:rFonts w:ascii="Trebuchet MS" w:hAnsi="Trebuchet MS"/>
                      <w:b/>
                      <w:sz w:val="28"/>
                      <w:szCs w:val="28"/>
                    </w:rPr>
                    <w:t>août</w:t>
                  </w:r>
                  <w:r w:rsidR="006312AC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  <w:r w:rsidR="0045413D">
                    <w:rPr>
                      <w:rFonts w:ascii="Trebuchet MS" w:hAnsi="Trebuchet MS"/>
                      <w:b/>
                      <w:sz w:val="28"/>
                      <w:szCs w:val="28"/>
                    </w:rPr>
                    <w:t>201</w:t>
                  </w:r>
                  <w:r w:rsidR="001E6A37">
                    <w:rPr>
                      <w:rFonts w:ascii="Trebuchet MS" w:hAnsi="Trebuchet MS"/>
                      <w:b/>
                      <w:sz w:val="28"/>
                      <w:szCs w:val="28"/>
                    </w:rPr>
                    <w:t>9</w:t>
                  </w:r>
                  <w:r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422D8" w:rsidRPr="004422D8" w:rsidRDefault="004422D8" w:rsidP="004422D8"/>
                <w:p w:rsidR="004422D8" w:rsidRPr="004422D8" w:rsidRDefault="004422D8" w:rsidP="004422D8"/>
                <w:p w:rsidR="00AE3268" w:rsidRPr="00AE3268" w:rsidRDefault="00AE3268" w:rsidP="00AE3268"/>
                <w:p w:rsidR="003D7144" w:rsidRPr="003D7144" w:rsidRDefault="003D7144" w:rsidP="003D7144"/>
              </w:txbxContent>
            </v:textbox>
          </v:shape>
        </w:pict>
      </w:r>
      <w:r w:rsidR="00663B4D">
        <w:rPr>
          <w:noProof/>
          <w:lang w:eastAsia="fr-F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270</wp:posOffset>
            </wp:positionV>
            <wp:extent cx="1190625" cy="1143000"/>
            <wp:effectExtent l="19050" t="0" r="9525" b="0"/>
            <wp:wrapSquare wrapText="bothSides"/>
            <wp:docPr id="2" name="Image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063" w:rsidRDefault="005A17F6" w:rsidP="006F7063">
      <w:r>
        <w:rPr>
          <w:noProof/>
          <w:lang w:eastAsia="fr-FR"/>
        </w:rPr>
        <w:pict>
          <v:roundrect id="_x0000_s1062" style="position:absolute;margin-left:158.95pt;margin-top:28.6pt;width:339.6pt;height:65.95pt;z-index:251659776;mso-position-horizontal-relative:page;mso-position-vertical-relative:margin;mso-width-relative:margin" arcsize="2543f" stroked="f">
            <v:shadow on="t" type="perspective" color="#4f81bd" origin="-.5,-.5" offset="-3pt,-3pt" offset2="6pt,6pt" matrix=".75,,,.75"/>
            <v:textbox style="mso-next-textbox:#_x0000_s1062" inset=",,36pt,18pt">
              <w:txbxContent>
                <w:p w:rsidR="00A87FF2" w:rsidRPr="001E6A37" w:rsidRDefault="00B86191" w:rsidP="001E6A37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bCs/>
                      <w:sz w:val="28"/>
                      <w:szCs w:val="28"/>
                    </w:rPr>
                  </w:pPr>
                  <w:r w:rsidRPr="001E6A37">
                    <w:rPr>
                      <w:rFonts w:ascii="Old English Text MT" w:hAnsi="Old English Text MT"/>
                      <w:bCs/>
                      <w:sz w:val="28"/>
                      <w:szCs w:val="28"/>
                    </w:rPr>
                    <w:t>«</w:t>
                  </w:r>
                  <w:r w:rsidR="001E6A37" w:rsidRPr="001E6A37">
                    <w:rPr>
                      <w:rFonts w:ascii="Old English Text MT" w:hAnsi="Old English Text MT"/>
                      <w:bCs/>
                      <w:sz w:val="28"/>
                      <w:szCs w:val="28"/>
                    </w:rPr>
                    <w:t xml:space="preserve"> Heureux les pauvres de cœur car le royaume des cieux est à eux !</w:t>
                  </w:r>
                  <w:r w:rsidRPr="001E6A37">
                    <w:rPr>
                      <w:rFonts w:ascii="Old English Text MT" w:hAnsi="Old English Text MT"/>
                      <w:bCs/>
                      <w:sz w:val="28"/>
                      <w:szCs w:val="28"/>
                    </w:rPr>
                    <w:t>»</w:t>
                  </w:r>
                </w:p>
                <w:p w:rsidR="001A7BD7" w:rsidRDefault="001A7BD7" w:rsidP="00A87FF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64A0A" w:rsidRPr="002D7D58" w:rsidRDefault="00A64A0A" w:rsidP="00A87FF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4A98" w:rsidRPr="0029781F" w:rsidRDefault="00364A98" w:rsidP="0029781F">
                  <w:pPr>
                    <w:rPr>
                      <w:szCs w:val="20"/>
                    </w:rPr>
                  </w:pPr>
                </w:p>
              </w:txbxContent>
            </v:textbox>
            <w10:wrap anchorx="page" anchory="margin"/>
          </v:roundrect>
        </w:pict>
      </w:r>
    </w:p>
    <w:p w:rsidR="00870CFD" w:rsidRDefault="002101BA" w:rsidP="00870CFD">
      <w:r>
        <w:t xml:space="preserve"> </w:t>
      </w:r>
    </w:p>
    <w:p w:rsidR="00B96B3A" w:rsidRPr="00A812E8" w:rsidRDefault="00CF55E3" w:rsidP="00B96B3A"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269875</wp:posOffset>
            </wp:positionV>
            <wp:extent cx="3326765" cy="2052320"/>
            <wp:effectExtent l="0" t="0" r="0" b="0"/>
            <wp:wrapNone/>
            <wp:docPr id="1" name="Image 1" descr="http://www.cvxfrance.com/wp-content/uploads/2015/12/part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xfrance.com/wp-content/uploads/2015/12/partag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55" cy="205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F6">
        <w:rPr>
          <w:noProof/>
          <w:lang w:eastAsia="fr-FR"/>
        </w:rPr>
        <w:pict>
          <v:shape id="_x0000_s1146" type="#_x0000_t202" style="position:absolute;margin-left:-105.2pt;margin-top:24.3pt;width:275.1pt;height:259.1pt;z-index:251854336;mso-position-horizontal-relative:text;mso-position-vertical-relative:text;mso-width-relative:margin;mso-height-relative:margin" strokecolor="white" strokeweight=".5pt">
            <v:textbox style="mso-next-textbox:#_x0000_s1146">
              <w:txbxContent>
                <w:p w:rsidR="00BC332B" w:rsidRPr="001E6A37" w:rsidRDefault="00AF0BC0" w:rsidP="00EC35A5">
                  <w:pPr>
                    <w:spacing w:after="0" w:line="240" w:lineRule="auto"/>
                    <w:rPr>
                      <w:rFonts w:ascii="Imprint MT Shadow" w:hAnsi="Imprint MT Shadow"/>
                      <w:b/>
                      <w:caps/>
                      <w:szCs w:val="18"/>
                    </w:rPr>
                  </w:pPr>
                  <w:proofErr w:type="gramStart"/>
                  <w:r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 xml:space="preserve">chant </w:t>
                  </w:r>
                  <w:r w:rsidR="004422D8"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 xml:space="preserve"> </w:t>
                  </w:r>
                  <w:r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>d’ENTREE</w:t>
                  </w:r>
                  <w:proofErr w:type="gramEnd"/>
                  <w:r w:rsidR="004422D8" w:rsidRPr="001E6A37">
                    <w:rPr>
                      <w:rFonts w:ascii="Imprint MT Shadow" w:hAnsi="Imprint MT Shadow"/>
                      <w:b/>
                      <w:caps/>
                      <w:szCs w:val="18"/>
                    </w:rPr>
                    <w:t xml:space="preserve"> </w:t>
                  </w:r>
                </w:p>
                <w:p w:rsidR="00A154E0" w:rsidRPr="0097730D" w:rsidRDefault="00A154E0" w:rsidP="00A154E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fr-FR"/>
                    </w:rPr>
                    <w:t>Au cœur de ce monde, le souffle de l'Esprit,</w:t>
                  </w:r>
                </w:p>
                <w:p w:rsidR="00A154E0" w:rsidRPr="0097730D" w:rsidRDefault="00A154E0" w:rsidP="00A154E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fr-FR"/>
                    </w:rPr>
                    <w:t>Fait retentir le cri de la Bonne Nouvelle !</w:t>
                  </w:r>
                </w:p>
                <w:p w:rsidR="00A154E0" w:rsidRPr="0097730D" w:rsidRDefault="00A154E0" w:rsidP="00A154E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fr-FR"/>
                    </w:rPr>
                    <w:t>Au cœur de ce monde, le souffle de l'Esprit,</w:t>
                  </w:r>
                </w:p>
                <w:p w:rsidR="00A154E0" w:rsidRPr="0097730D" w:rsidRDefault="00A154E0" w:rsidP="00A154E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fr-FR"/>
                    </w:rPr>
                    <w:t>Met à l'œuvre aujourd'hui des énergies nouvelles</w:t>
                  </w:r>
                </w:p>
                <w:p w:rsidR="00A154E0" w:rsidRPr="0097730D" w:rsidRDefault="00A154E0" w:rsidP="00A154E0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1-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Voyez !</w:t>
                  </w: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 Les pauvres sont 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heureux :</w:t>
                  </w:r>
                </w:p>
                <w:p w:rsidR="00A154E0" w:rsidRPr="0097730D" w:rsidRDefault="00A154E0" w:rsidP="00A154E0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Ils sont premiers dans le 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Royaume !</w:t>
                  </w:r>
                </w:p>
                <w:p w:rsidR="00A154E0" w:rsidRPr="0097730D" w:rsidRDefault="00C840DF" w:rsidP="00A154E0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Voyez !</w:t>
                  </w:r>
                  <w:r w:rsidR="00A154E0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 Les artisans de 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Paix :</w:t>
                  </w:r>
                </w:p>
                <w:p w:rsidR="00A154E0" w:rsidRPr="0097730D" w:rsidRDefault="00A154E0" w:rsidP="00A154E0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Ils démolissent leurs 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frontières !</w:t>
                  </w:r>
                </w:p>
                <w:p w:rsidR="00A154E0" w:rsidRPr="0097730D" w:rsidRDefault="00C840DF" w:rsidP="00A154E0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Voyez !</w:t>
                  </w:r>
                  <w:r w:rsidR="00A154E0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 Les hommes au cœur 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pur :</w:t>
                  </w:r>
                </w:p>
                <w:p w:rsidR="00A154E0" w:rsidRDefault="00A154E0" w:rsidP="00A154E0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Ils trouvent Dieu en toute chose ! </w:t>
                  </w:r>
                </w:p>
                <w:p w:rsidR="00C840DF" w:rsidRPr="00C840DF" w:rsidRDefault="00C840DF" w:rsidP="00C840DF">
                  <w:pPr>
                    <w:spacing w:after="0" w:line="240" w:lineRule="auto"/>
                    <w:ind w:left="708"/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</w:pPr>
                  <w:r w:rsidRPr="00C840DF"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  <w:t>2-Voyez ! Les affamés de Dieu :</w:t>
                  </w:r>
                </w:p>
                <w:p w:rsidR="00C840DF" w:rsidRPr="00C840DF" w:rsidRDefault="00C840DF" w:rsidP="00C840DF">
                  <w:pPr>
                    <w:spacing w:after="0" w:line="240" w:lineRule="auto"/>
                    <w:ind w:left="708"/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</w:pPr>
                  <w:r w:rsidRPr="00C840DF"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  <w:t>Ils font régner toute justice !</w:t>
                  </w:r>
                </w:p>
                <w:p w:rsidR="00C840DF" w:rsidRPr="00C840DF" w:rsidRDefault="00C840DF" w:rsidP="00C840DF">
                  <w:pPr>
                    <w:spacing w:after="0" w:line="240" w:lineRule="auto"/>
                    <w:ind w:left="708"/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</w:pPr>
                  <w:r w:rsidRPr="00C840DF"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  <w:t>Voyez ! Les amoureux de Dieu :</w:t>
                  </w:r>
                </w:p>
                <w:p w:rsidR="00C840DF" w:rsidRPr="00C840DF" w:rsidRDefault="00C840DF" w:rsidP="00C840DF">
                  <w:pPr>
                    <w:spacing w:after="0" w:line="240" w:lineRule="auto"/>
                    <w:ind w:left="708"/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</w:pPr>
                  <w:r w:rsidRPr="00C840DF"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  <w:t>Ils sont amis de tous les hommes !</w:t>
                  </w:r>
                </w:p>
                <w:p w:rsidR="00C840DF" w:rsidRPr="00C840DF" w:rsidRDefault="00C840DF" w:rsidP="00C840DF">
                  <w:pPr>
                    <w:spacing w:after="0" w:line="240" w:lineRule="auto"/>
                    <w:ind w:left="708"/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</w:pPr>
                  <w:r w:rsidRPr="00C840DF"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  <w:t>Voyez ! Ceux qui ont foi en Dieu :</w:t>
                  </w:r>
                </w:p>
                <w:p w:rsidR="00C840DF" w:rsidRPr="00C840DF" w:rsidRDefault="00C840DF" w:rsidP="00C840DF">
                  <w:pPr>
                    <w:spacing w:after="0" w:line="240" w:lineRule="auto"/>
                    <w:ind w:left="708"/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</w:pPr>
                  <w:r w:rsidRPr="00C840DF">
                    <w:rPr>
                      <w:rFonts w:asciiTheme="majorHAnsi" w:eastAsiaTheme="minorHAnsi" w:hAnsiTheme="majorHAnsi" w:cstheme="minorBidi"/>
                      <w:sz w:val="18"/>
                      <w:szCs w:val="18"/>
                      <w:lang w:eastAsia="fr-FR"/>
                    </w:rPr>
                    <w:t xml:space="preserve">Ils font que dansent les montagnes ! </w:t>
                  </w:r>
                </w:p>
                <w:p w:rsidR="00BC078D" w:rsidRPr="0097730D" w:rsidRDefault="00BC078D" w:rsidP="00C840DF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3-</w:t>
                  </w:r>
                  <w:r w:rsidR="00C840DF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Voyez !</w:t>
                  </w: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 Le peuple est dans la 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joie :</w:t>
                  </w:r>
                </w:p>
                <w:p w:rsidR="00BC078D" w:rsidRPr="0097730D" w:rsidRDefault="00BC078D" w:rsidP="00C840DF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L'amour l'emporte sur la 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haine !</w:t>
                  </w:r>
                </w:p>
                <w:p w:rsidR="00BC078D" w:rsidRPr="0097730D" w:rsidRDefault="00C840DF" w:rsidP="00C840DF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Voyez !</w:t>
                  </w:r>
                  <w:r w:rsidR="00BC078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 Les faibles sont 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choisis :</w:t>
                  </w:r>
                </w:p>
                <w:p w:rsidR="00BC078D" w:rsidRPr="0097730D" w:rsidRDefault="00BC078D" w:rsidP="00C840DF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Les orgueilleux n'ont plus de 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trône !</w:t>
                  </w:r>
                </w:p>
                <w:p w:rsidR="00BC078D" w:rsidRPr="0097730D" w:rsidRDefault="00C840DF" w:rsidP="00C840DF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Voyez !</w:t>
                  </w:r>
                  <w:r w:rsidR="00BC078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 Les doux qui sont 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vainqueurs :</w:t>
                  </w:r>
                </w:p>
                <w:p w:rsidR="00BC078D" w:rsidRPr="0097730D" w:rsidRDefault="00BC078D" w:rsidP="00C840DF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</w:pPr>
                  <w:r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 xml:space="preserve">Ils ont la force des </w:t>
                  </w:r>
                  <w:r w:rsidR="0097730D" w:rsidRPr="0097730D">
                    <w:rPr>
                      <w:rFonts w:asciiTheme="majorHAnsi" w:hAnsiTheme="majorHAnsi"/>
                      <w:sz w:val="18"/>
                      <w:szCs w:val="18"/>
                      <w:lang w:eastAsia="fr-FR"/>
                    </w:rPr>
                    <w:t>colombes !</w:t>
                  </w:r>
                </w:p>
                <w:p w:rsidR="00B86191" w:rsidRDefault="00B86191" w:rsidP="00A1021A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  <w:lang w:eastAsia="fr-FR"/>
                    </w:rPr>
                  </w:pPr>
                </w:p>
              </w:txbxContent>
            </v:textbox>
          </v:shape>
        </w:pict>
      </w:r>
    </w:p>
    <w:p w:rsidR="00B8588F" w:rsidRPr="001E6A37" w:rsidRDefault="00B8588F" w:rsidP="00B8588F">
      <w:pPr>
        <w:rPr>
          <w:rFonts w:ascii="Imprint MT Shadow" w:hAnsi="Imprint MT Shadow"/>
        </w:rPr>
      </w:pPr>
    </w:p>
    <w:p w:rsidR="007332E8" w:rsidRDefault="007332E8" w:rsidP="004752EC">
      <w:pPr>
        <w:rPr>
          <w:noProof/>
          <w:lang w:eastAsia="fr-FR"/>
        </w:rPr>
      </w:pPr>
    </w:p>
    <w:p w:rsidR="006D181D" w:rsidRDefault="006D181D" w:rsidP="004752EC">
      <w:pPr>
        <w:rPr>
          <w:noProof/>
          <w:lang w:eastAsia="fr-FR"/>
        </w:rPr>
      </w:pPr>
    </w:p>
    <w:p w:rsidR="00AB49B0" w:rsidRPr="001E6A37" w:rsidRDefault="005A17F6" w:rsidP="001E6A37">
      <w:pPr>
        <w:spacing w:after="0" w:line="240" w:lineRule="auto"/>
        <w:rPr>
          <w:rFonts w:ascii="Imprint MT Shadow" w:hAnsi="Imprint MT Shadow"/>
          <w:b/>
          <w:caps/>
          <w:szCs w:val="18"/>
          <w:u w:val="single"/>
        </w:rPr>
      </w:pPr>
      <w:r>
        <w:rPr>
          <w:rFonts w:ascii="Imprint MT Shadow" w:hAnsi="Imprint MT Shadow"/>
          <w:b/>
          <w:caps/>
          <w:szCs w:val="18"/>
          <w:u w:val="single"/>
        </w:rPr>
        <w:pict>
          <v:shape id="_x0000_s1213" type="#_x0000_t202" style="position:absolute;margin-left:275.95pt;margin-top:125.6pt;width:266.75pt;height:52.05pt;z-index:252086784" stroked="f">
            <v:fill opacity="0"/>
            <v:textbox style="mso-next-textbox:#_x0000_s1213">
              <w:txbxContent>
                <w:p w:rsidR="00E77A68" w:rsidRPr="001E6A37" w:rsidRDefault="00E77A68" w:rsidP="00BE3CD5">
                  <w:pPr>
                    <w:spacing w:after="0" w:line="240" w:lineRule="auto"/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</w:pPr>
                  <w:r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>PRIER</w:t>
                  </w:r>
                  <w:bookmarkStart w:id="0" w:name="_GoBack"/>
                  <w:bookmarkEnd w:id="0"/>
                  <w:r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>E UNIVERSELLE </w:t>
                  </w:r>
                </w:p>
                <w:p w:rsidR="006C1171" w:rsidRPr="008F1D05" w:rsidRDefault="008F1D05" w:rsidP="008F1D0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F1D05">
                    <w:rPr>
                      <w:rFonts w:asciiTheme="minorHAnsi" w:hAnsiTheme="minorHAnsi" w:cstheme="minorHAnsi"/>
                      <w:b/>
                    </w:rPr>
                    <w:t>Entends, Seigneur, la voix de tes enfants qui se tournent vers toi !</w:t>
                  </w:r>
                </w:p>
              </w:txbxContent>
            </v:textbox>
          </v:shape>
        </w:pict>
      </w:r>
      <w:r>
        <w:rPr>
          <w:rFonts w:ascii="Imprint MT Shadow" w:hAnsi="Imprint MT Shadow"/>
          <w:b/>
          <w:caps/>
          <w:szCs w:val="18"/>
          <w:u w:val="single"/>
        </w:rPr>
        <w:pict>
          <v:shape id="_x0000_s1171" type="#_x0000_t202" style="position:absolute;margin-left:275.95pt;margin-top:185.95pt;width:259.7pt;height:79.7pt;z-index:251957760;mso-width-relative:margin;mso-height-relative:margin" strokecolor="white" strokeweight=".5pt">
            <v:textbox style="mso-next-textbox:#_x0000_s1171">
              <w:txbxContent>
                <w:p w:rsidR="008C1232" w:rsidRPr="001E6A37" w:rsidRDefault="00C10C9B" w:rsidP="000C6FA5">
                  <w:pPr>
                    <w:spacing w:after="0" w:line="240" w:lineRule="auto"/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</w:pPr>
                  <w:r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>OFFERTOIRE</w:t>
                  </w:r>
                  <w:r w:rsidR="00B34AFB"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> </w:t>
                  </w:r>
                  <w:r w:rsidR="00364A98"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 xml:space="preserve"> </w:t>
                  </w:r>
                </w:p>
                <w:p w:rsidR="00D5217D" w:rsidRPr="003613BB" w:rsidRDefault="00D5217D" w:rsidP="00D521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3613BB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Jésus, toi qui as promis d'envoyer l'Esprit</w:t>
                  </w:r>
                </w:p>
                <w:p w:rsidR="00D5217D" w:rsidRPr="003613BB" w:rsidRDefault="00D5217D" w:rsidP="00D521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3613BB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 ceux qui te prient,</w:t>
                  </w:r>
                </w:p>
                <w:p w:rsidR="00D5217D" w:rsidRPr="003613BB" w:rsidRDefault="00D5217D" w:rsidP="00D521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3613BB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Ô Dieu, pour porter au monde ton feu,</w:t>
                  </w:r>
                </w:p>
                <w:p w:rsidR="00D5217D" w:rsidRPr="003613BB" w:rsidRDefault="00D5217D" w:rsidP="00D521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3613BB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oici l'offrande de nos vies.</w:t>
                  </w:r>
                </w:p>
                <w:p w:rsidR="000E15BF" w:rsidRPr="00D06C34" w:rsidRDefault="000E15BF" w:rsidP="000E15BF">
                  <w:pPr>
                    <w:spacing w:after="0"/>
                    <w:rPr>
                      <w:rFonts w:ascii="Cambria" w:hAnsi="Cambria"/>
                    </w:rPr>
                  </w:pPr>
                </w:p>
                <w:p w:rsidR="00F25D8E" w:rsidRDefault="00F25D8E"/>
              </w:txbxContent>
            </v:textbox>
          </v:shape>
        </w:pict>
      </w:r>
      <w:r>
        <w:rPr>
          <w:rFonts w:ascii="Imprint MT Shadow" w:hAnsi="Imprint MT Shadow"/>
          <w:b/>
          <w:caps/>
          <w:szCs w:val="18"/>
          <w:u w:val="single"/>
        </w:rPr>
        <w:pict>
          <v:shape id="_x0000_s1227" type="#_x0000_t202" style="position:absolute;margin-left:-7.55pt;margin-top:189.35pt;width:269.3pt;height:33.1pt;z-index:252097024" strokecolor="black [3213]" strokeweight=".25pt">
            <v:fill opacity="0"/>
            <v:textbox style="mso-next-textbox:#_x0000_s1227">
              <w:txbxContent>
                <w:p w:rsidR="00136859" w:rsidRPr="001E6A37" w:rsidRDefault="00136859" w:rsidP="00BB204F">
                  <w:pPr>
                    <w:spacing w:after="0" w:line="240" w:lineRule="auto"/>
                    <w:jc w:val="both"/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</w:pPr>
                  <w:r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 xml:space="preserve">Lecture </w:t>
                  </w:r>
                  <w:r w:rsidR="007A3C3F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du</w:t>
                  </w:r>
                  <w:r w:rsidR="0045413D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 xml:space="preserve"> </w:t>
                  </w:r>
                  <w:r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 xml:space="preserve">livre </w:t>
                  </w:r>
                  <w:r w:rsidR="00D10263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d</w:t>
                  </w:r>
                  <w:r w:rsidR="00A154E0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 xml:space="preserve">e </w:t>
                  </w:r>
                  <w:proofErr w:type="spellStart"/>
                  <w:r w:rsidR="00A154E0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Qohéleth</w:t>
                  </w:r>
                  <w:proofErr w:type="spellEnd"/>
                  <w:r w:rsidR="0045413D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.</w:t>
                  </w:r>
                </w:p>
                <w:p w:rsidR="00136859" w:rsidRPr="001E6A37" w:rsidRDefault="005A17F6" w:rsidP="00BB204F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fr-FR"/>
                    </w:rPr>
                    <w:t>« </w:t>
                  </w:r>
                  <w:r w:rsidR="00A154E0" w:rsidRPr="001E6A37"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fr-FR"/>
                    </w:rPr>
                    <w:t>Que reste-t-il à l’homme de toute sa peine ?</w:t>
                  </w:r>
                  <w:r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fr-FR"/>
                    </w:rPr>
                    <w:t> »</w:t>
                  </w:r>
                </w:p>
              </w:txbxContent>
            </v:textbox>
          </v:shape>
        </w:pict>
      </w:r>
      <w:r>
        <w:rPr>
          <w:rFonts w:ascii="Imprint MT Shadow" w:hAnsi="Imprint MT Shadow"/>
          <w:b/>
          <w:caps/>
          <w:szCs w:val="18"/>
          <w:u w:val="single"/>
        </w:rPr>
        <w:pict>
          <v:shape id="_x0000_s1229" type="#_x0000_t202" style="position:absolute;margin-left:-9.85pt;margin-top:226.1pt;width:277.6pt;height:57.1pt;z-index:252099072;mso-width-relative:margin;mso-height-relative:margin" strokecolor="white" strokeweight=".5pt">
            <v:textbox style="mso-next-textbox:#_x0000_s1229">
              <w:txbxContent>
                <w:p w:rsidR="00AE7F45" w:rsidRPr="001E6A37" w:rsidRDefault="00AE7F45" w:rsidP="00AE7F45">
                  <w:pPr>
                    <w:spacing w:after="0" w:line="240" w:lineRule="auto"/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</w:pPr>
                  <w:r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 xml:space="preserve">Psaume </w:t>
                  </w:r>
                </w:p>
                <w:p w:rsidR="00492232" w:rsidRPr="00492232" w:rsidRDefault="0097730D" w:rsidP="0097730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773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36290" cy="46863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90" cy="468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Imprint MT Shadow" w:hAnsi="Imprint MT Shadow"/>
          <w:b/>
          <w:caps/>
          <w:szCs w:val="18"/>
          <w:u w:val="single"/>
        </w:rPr>
        <w:pict>
          <v:shape id="_x0000_s1173" type="#_x0000_t202" style="position:absolute;margin-left:273.15pt;margin-top:271.2pt;width:276.15pt;height:216.35pt;z-index:252014080;mso-width-relative:margin;mso-height-relative:margin" strokecolor="white" strokeweight=".5pt">
            <v:textbox style="mso-next-textbox:#_x0000_s1173">
              <w:txbxContent>
                <w:p w:rsidR="00B80D42" w:rsidRPr="001E6A37" w:rsidRDefault="00207CDA" w:rsidP="001E6A37">
                  <w:pPr>
                    <w:spacing w:after="0" w:line="240" w:lineRule="auto"/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</w:pPr>
                  <w:r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>COMMUNION</w:t>
                  </w:r>
                  <w:r w:rsidR="00F94A7D"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> </w:t>
                  </w:r>
                </w:p>
                <w:p w:rsidR="00D5217D" w:rsidRPr="002A71EA" w:rsidRDefault="00D5217D" w:rsidP="00D521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A71E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enez, approchez-vous.</w:t>
                  </w:r>
                </w:p>
                <w:p w:rsidR="00D5217D" w:rsidRPr="002A71EA" w:rsidRDefault="00D5217D" w:rsidP="00D521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A71E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oyez bénis, soyez nourris.</w:t>
                  </w:r>
                </w:p>
                <w:p w:rsidR="00D5217D" w:rsidRPr="002A71EA" w:rsidRDefault="00D5217D" w:rsidP="00D521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A71E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enez, l’amour est partagé.</w:t>
                  </w:r>
                </w:p>
                <w:p w:rsidR="00D5217D" w:rsidRPr="002A71EA" w:rsidRDefault="00D5217D" w:rsidP="00D521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A71E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ucun n’est digne, chacun est invité.</w:t>
                  </w:r>
                </w:p>
                <w:p w:rsidR="00D5217D" w:rsidRPr="00B6258F" w:rsidRDefault="00D5217D" w:rsidP="00D5217D">
                  <w:pPr>
                    <w:spacing w:after="0" w:line="240" w:lineRule="auto"/>
                    <w:ind w:left="2124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D5217D" w:rsidRPr="00B6258F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Venez, n’attendez pas, il a préparé ce repas.</w:t>
                  </w:r>
                </w:p>
                <w:p w:rsidR="00D5217D" w:rsidRPr="00B6258F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6258F">
                    <w:rPr>
                      <w:rFonts w:asciiTheme="majorHAnsi" w:hAnsiTheme="majorHAnsi"/>
                      <w:sz w:val="20"/>
                      <w:szCs w:val="20"/>
                    </w:rPr>
                    <w:t>Osez, venez dép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oser, vos nuits, vos croix.</w:t>
                  </w:r>
                </w:p>
                <w:p w:rsidR="00D5217D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6258F">
                    <w:rPr>
                      <w:rFonts w:asciiTheme="majorHAnsi" w:hAnsiTheme="majorHAnsi"/>
                      <w:sz w:val="20"/>
                      <w:szCs w:val="20"/>
                    </w:rPr>
                    <w:t>V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oyez</w:t>
                  </w:r>
                  <w:r w:rsidRPr="00B6258F">
                    <w:rPr>
                      <w:rFonts w:asciiTheme="majorHAnsi" w:hAnsiTheme="majorHAnsi"/>
                      <w:sz w:val="20"/>
                      <w:szCs w:val="20"/>
                    </w:rPr>
                    <w:t xml:space="preserve">, il nous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ouvre </w:t>
                  </w:r>
                  <w:r w:rsidRPr="00B6258F">
                    <w:rPr>
                      <w:rFonts w:asciiTheme="majorHAnsi" w:hAnsiTheme="majorHAnsi"/>
                      <w:sz w:val="20"/>
                      <w:szCs w:val="20"/>
                    </w:rPr>
                    <w:t xml:space="preserve">la joie. </w:t>
                  </w:r>
                </w:p>
                <w:p w:rsidR="00D5217D" w:rsidRPr="00B6258F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D5217D" w:rsidRPr="00B6258F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  <w:r w:rsidRPr="00B6258F">
                    <w:rPr>
                      <w:rFonts w:asciiTheme="majorHAnsi" w:hAnsiTheme="majorHAnsi"/>
                      <w:sz w:val="20"/>
                      <w:szCs w:val="20"/>
                    </w:rPr>
                    <w:t>Venez, n’attendez pas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, i</w:t>
                  </w:r>
                  <w:r w:rsidRPr="00B6258F">
                    <w:rPr>
                      <w:rFonts w:asciiTheme="majorHAnsi" w:hAnsiTheme="majorHAnsi"/>
                      <w:sz w:val="20"/>
                      <w:szCs w:val="20"/>
                    </w:rPr>
                    <w:t xml:space="preserve">l vient apaiser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chaque</w:t>
                  </w:r>
                  <w:r w:rsidRPr="00B6258F">
                    <w:rPr>
                      <w:rFonts w:asciiTheme="majorHAnsi" w:hAnsiTheme="majorHAnsi"/>
                      <w:sz w:val="20"/>
                      <w:szCs w:val="20"/>
                    </w:rPr>
                    <w:t xml:space="preserve"> soif</w:t>
                  </w:r>
                </w:p>
                <w:p w:rsidR="00D5217D" w:rsidRPr="00B6258F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6258F">
                    <w:rPr>
                      <w:rFonts w:asciiTheme="majorHAnsi" w:hAnsiTheme="majorHAnsi"/>
                      <w:sz w:val="20"/>
                      <w:szCs w:val="20"/>
                    </w:rPr>
                    <w:t>Osez, venez déposer vos cœurs vos choix</w:t>
                  </w:r>
                </w:p>
                <w:p w:rsidR="00D5217D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Voyez</w:t>
                  </w:r>
                  <w:r w:rsidRPr="00B6258F">
                    <w:rPr>
                      <w:rFonts w:asciiTheme="majorHAnsi" w:hAnsiTheme="majorHAnsi"/>
                      <w:sz w:val="20"/>
                      <w:szCs w:val="20"/>
                    </w:rPr>
                    <w:t>, il nous donne la joie</w:t>
                  </w:r>
                </w:p>
                <w:p w:rsidR="00D5217D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D5217D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  <w:r w:rsidRPr="003D5A7D">
                    <w:rPr>
                      <w:rFonts w:asciiTheme="majorHAnsi" w:hAnsiTheme="majorHAnsi"/>
                      <w:sz w:val="20"/>
                      <w:szCs w:val="20"/>
                    </w:rPr>
                    <w:t>Venez, n'attendez pas, il vient pour allumer la foi,</w:t>
                  </w:r>
                </w:p>
                <w:p w:rsidR="00D5217D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D5A7D">
                    <w:rPr>
                      <w:rFonts w:asciiTheme="majorHAnsi" w:hAnsiTheme="majorHAnsi"/>
                      <w:sz w:val="20"/>
                      <w:szCs w:val="20"/>
                    </w:rPr>
                    <w:t>Osez, venez déposer, vos peurs, vos voix,</w:t>
                  </w:r>
                </w:p>
                <w:p w:rsidR="00D5217D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D5A7D">
                    <w:rPr>
                      <w:rFonts w:asciiTheme="majorHAnsi" w:hAnsiTheme="majorHAnsi"/>
                      <w:sz w:val="20"/>
                      <w:szCs w:val="20"/>
                    </w:rPr>
                    <w:t>Voyez, il devient notre joie.</w:t>
                  </w:r>
                </w:p>
                <w:p w:rsidR="000C6FA5" w:rsidRPr="007A37B8" w:rsidRDefault="000C6FA5" w:rsidP="001E6A37">
                  <w:pPr>
                    <w:spacing w:after="0"/>
                    <w:jc w:val="center"/>
                    <w:rPr>
                      <w:rFonts w:asciiTheme="majorHAnsi" w:hAnsiTheme="majorHAnsi"/>
                      <w:sz w:val="20"/>
                      <w:szCs w:val="20"/>
                      <w:lang w:eastAsia="fr-FR"/>
                    </w:rPr>
                  </w:pPr>
                </w:p>
              </w:txbxContent>
            </v:textbox>
          </v:shape>
        </w:pict>
      </w:r>
      <w:r>
        <w:rPr>
          <w:rFonts w:ascii="Imprint MT Shadow" w:hAnsi="Imprint MT Shadow"/>
          <w:b/>
          <w:caps/>
          <w:szCs w:val="18"/>
          <w:u w:val="single"/>
        </w:rPr>
        <w:pict>
          <v:shape id="_x0000_s1052" type="#_x0000_t202" style="position:absolute;margin-left:-6.8pt;margin-top:288.8pt;width:268.55pt;height:50pt;z-index:251675136" strokecolor="black [3213]" strokeweight=".25pt">
            <v:textbox style="mso-next-textbox:#_x0000_s1052">
              <w:txbxContent>
                <w:p w:rsidR="00D81C69" w:rsidRPr="001E6A37" w:rsidRDefault="00FA4D1B" w:rsidP="001E2736">
                  <w:pPr>
                    <w:spacing w:after="0" w:line="240" w:lineRule="auto"/>
                    <w:jc w:val="both"/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</w:pPr>
                  <w:r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Lecture</w:t>
                  </w:r>
                  <w:r w:rsidR="00B62879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 xml:space="preserve"> de la </w:t>
                  </w:r>
                  <w:r w:rsidR="00A05D47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l</w:t>
                  </w:r>
                  <w:r w:rsidR="00B62879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ettre</w:t>
                  </w:r>
                  <w:r w:rsidR="00CF0453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 xml:space="preserve"> </w:t>
                  </w:r>
                  <w:r w:rsidR="00C47064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 xml:space="preserve">de </w:t>
                  </w:r>
                  <w:r w:rsidR="008F1D05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s</w:t>
                  </w:r>
                  <w:r w:rsidR="00C47064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 xml:space="preserve">aint </w:t>
                  </w:r>
                  <w:r w:rsidR="007A3C3F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 xml:space="preserve">Paul apôtre aux </w:t>
                  </w:r>
                  <w:r w:rsidR="00445CDA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Colossiens</w:t>
                  </w:r>
                  <w:r w:rsidR="0045413D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.</w:t>
                  </w:r>
                </w:p>
                <w:p w:rsidR="00AE2B6E" w:rsidRPr="002C37A4" w:rsidRDefault="005A17F6" w:rsidP="001E273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Cs/>
                      <w:iCs/>
                      <w:smallCap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fr-FR"/>
                    </w:rPr>
                    <w:t>« </w:t>
                  </w:r>
                  <w:r w:rsidR="00A154E0" w:rsidRPr="001E6A37"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fr-FR"/>
                    </w:rPr>
                    <w:t>Recherchez les réalités d’en haut ; c’est là qu’est le Christ</w:t>
                  </w:r>
                  <w:r w:rsidR="00A154E0">
                    <w:rPr>
                      <w:rFonts w:asciiTheme="minorHAnsi" w:hAnsiTheme="minorHAnsi"/>
                      <w:bCs/>
                      <w:iCs/>
                      <w:smallCaps/>
                      <w:sz w:val="20"/>
                      <w:szCs w:val="20"/>
                      <w:lang w:eastAsia="fr-FR"/>
                    </w:rPr>
                    <w:t>.</w:t>
                  </w:r>
                  <w:r>
                    <w:rPr>
                      <w:rFonts w:asciiTheme="minorHAnsi" w:hAnsiTheme="minorHAnsi"/>
                      <w:bCs/>
                      <w:iCs/>
                      <w:smallCaps/>
                      <w:sz w:val="20"/>
                      <w:szCs w:val="20"/>
                      <w:lang w:eastAsia="fr-FR"/>
                    </w:rPr>
                    <w:t> »</w:t>
                  </w:r>
                </w:p>
              </w:txbxContent>
            </v:textbox>
            <w10:wrap type="square"/>
          </v:shape>
        </w:pict>
      </w:r>
      <w:r>
        <w:rPr>
          <w:rFonts w:ascii="Imprint MT Shadow" w:hAnsi="Imprint MT Shadow"/>
          <w:b/>
          <w:caps/>
          <w:szCs w:val="18"/>
          <w:u w:val="single"/>
        </w:rPr>
        <w:pict>
          <v:shape id="_x0000_s1179" type="#_x0000_t202" style="position:absolute;margin-left:272.15pt;margin-top:499pt;width:270.55pt;height:109.45pt;z-index:252025344;mso-width-relative:margin;mso-height-relative:margin" wrapcoords="-59 -69 -59 21531 21659 21531 21659 -69 -59 -69" strokecolor="white" strokeweight=".5pt">
            <v:fill opacity="0"/>
            <v:textbox style="mso-next-textbox:#_x0000_s1179">
              <w:txbxContent>
                <w:p w:rsidR="008611B3" w:rsidRPr="001E6A37" w:rsidRDefault="008611B3" w:rsidP="001E1C20">
                  <w:pPr>
                    <w:spacing w:after="0" w:line="240" w:lineRule="auto"/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</w:pPr>
                  <w:r w:rsidRPr="001E6A37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 xml:space="preserve">chant </w:t>
                  </w:r>
                  <w:r w:rsidR="00D5217D">
                    <w:rPr>
                      <w:rFonts w:ascii="Imprint MT Shadow" w:hAnsi="Imprint MT Shadow"/>
                      <w:b/>
                      <w:caps/>
                      <w:szCs w:val="18"/>
                      <w:u w:val="single"/>
                    </w:rPr>
                    <w:t>final</w:t>
                  </w:r>
                </w:p>
                <w:p w:rsidR="00D5217D" w:rsidRPr="00412A51" w:rsidRDefault="00D5217D" w:rsidP="00D521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412A51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Comment ne pas te louer (x 3) Seigneur Jésus !</w:t>
                  </w:r>
                </w:p>
                <w:p w:rsidR="00D5217D" w:rsidRPr="00412A51" w:rsidRDefault="00D5217D" w:rsidP="00D521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412A51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Comment ? Comment ? (Bis)</w:t>
                  </w:r>
                </w:p>
                <w:p w:rsidR="00D5217D" w:rsidRPr="00412A51" w:rsidRDefault="00D5217D" w:rsidP="00D521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412A51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Comment ne pas te louer (x 3) Seigneur Jésus !</w:t>
                  </w:r>
                </w:p>
                <w:p w:rsidR="00D5217D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 - Q</w:t>
                  </w:r>
                  <w:r w:rsidRPr="002671AA">
                    <w:rPr>
                      <w:rFonts w:asciiTheme="majorHAnsi" w:hAnsiTheme="majorHAnsi"/>
                      <w:sz w:val="20"/>
                      <w:szCs w:val="20"/>
                    </w:rPr>
                    <w:t>uand je regarde autour de moi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,</w:t>
                  </w:r>
                </w:p>
                <w:p w:rsidR="00D5217D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J</w:t>
                  </w:r>
                  <w:r w:rsidRPr="002671AA">
                    <w:rPr>
                      <w:rFonts w:asciiTheme="majorHAnsi" w:hAnsiTheme="majorHAnsi"/>
                      <w:sz w:val="20"/>
                      <w:szCs w:val="20"/>
                    </w:rPr>
                    <w:t>e vois ta gloire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,</w:t>
                  </w:r>
                  <w:r w:rsidRPr="002671AA">
                    <w:rPr>
                      <w:rFonts w:asciiTheme="majorHAnsi" w:hAnsiTheme="majorHAnsi"/>
                      <w:sz w:val="20"/>
                      <w:szCs w:val="20"/>
                    </w:rPr>
                    <w:t xml:space="preserve"> Seigneur Jésus, je te bénis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  <w:p w:rsidR="00D5217D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671AA">
                    <w:rPr>
                      <w:rFonts w:asciiTheme="majorHAnsi" w:hAnsiTheme="majorHAnsi"/>
                      <w:sz w:val="20"/>
                      <w:szCs w:val="20"/>
                    </w:rPr>
                    <w:t>Comment ne pas te louer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 ?</w:t>
                  </w:r>
                  <w:r w:rsidRPr="002671AA">
                    <w:rPr>
                      <w:rFonts w:asciiTheme="majorHAnsi" w:hAnsiTheme="majorHAnsi"/>
                      <w:sz w:val="20"/>
                      <w:szCs w:val="20"/>
                    </w:rPr>
                    <w:t xml:space="preserve"> Seigneur Jésus !</w:t>
                  </w:r>
                </w:p>
                <w:p w:rsidR="00D5217D" w:rsidRDefault="00D5217D" w:rsidP="00D5217D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Comment ? Comment ?</w:t>
                  </w:r>
                </w:p>
                <w:p w:rsidR="0030130B" w:rsidRPr="001D2CE8" w:rsidRDefault="0030130B" w:rsidP="0030130B">
                  <w:pPr>
                    <w:pStyle w:val="NormalWeb"/>
                    <w:spacing w:before="0" w:beforeAutospacing="0" w:after="0" w:afterAutospacing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F01FEB" w:rsidRDefault="00F01FEB" w:rsidP="000C6F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Imprint MT Shadow" w:hAnsi="Imprint MT Shadow"/>
          <w:b/>
          <w:caps/>
          <w:szCs w:val="18"/>
          <w:u w:val="single"/>
        </w:rPr>
        <w:pict>
          <v:shape id="_x0000_s1199" type="#_x0000_t202" style="position:absolute;margin-left:-5.65pt;margin-top:346.5pt;width:268.55pt;height:265.5pt;z-index:252055040" strokecolor="black [3213]" strokeweight=".25pt">
            <v:textbox style="mso-next-textbox:#_x0000_s1199">
              <w:txbxContent>
                <w:p w:rsidR="00B62879" w:rsidRPr="001E6A37" w:rsidRDefault="00B62879" w:rsidP="001E6A37">
                  <w:pPr>
                    <w:spacing w:after="0" w:line="240" w:lineRule="auto"/>
                    <w:jc w:val="both"/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</w:pPr>
                  <w:r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 xml:space="preserve">Évangile de Jésus Christ selon saint </w:t>
                  </w:r>
                  <w:r w:rsidR="0045413D" w:rsidRPr="001E6A37">
                    <w:rPr>
                      <w:rFonts w:ascii="Lucida Calligraphy" w:hAnsi="Lucida Calligraphy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Luc</w:t>
                  </w:r>
                </w:p>
                <w:p w:rsidR="0045413D" w:rsidRDefault="005A17F6" w:rsidP="00EC35A5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fr-FR"/>
                    </w:rPr>
                    <w:t>« </w:t>
                  </w:r>
                  <w:r w:rsidR="00A154E0" w:rsidRPr="001E6A37"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fr-FR"/>
                    </w:rPr>
                    <w:t>Ce que tu auras accumulé, qui l’aura ?</w:t>
                  </w:r>
                  <w:r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fr-FR"/>
                    </w:rPr>
                    <w:t> »</w:t>
                  </w:r>
                </w:p>
                <w:p w:rsidR="00CF55E3" w:rsidRPr="001E6A37" w:rsidRDefault="00CF55E3" w:rsidP="00EC35A5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  <w:lang w:eastAsia="fr-FR"/>
                    </w:rPr>
                  </w:pPr>
                </w:p>
                <w:p w:rsidR="00BC078D" w:rsidRPr="00E85863" w:rsidRDefault="00BC078D" w:rsidP="00BC078D">
                  <w:pPr>
                    <w:pStyle w:val="NormalWeb"/>
                    <w:shd w:val="clear" w:color="auto" w:fill="FFFFFF"/>
                    <w:spacing w:before="0" w:beforeAutospacing="0" w:after="0" w:afterAutospacing="0" w:line="150" w:lineRule="atLeast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En ce temps-là,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du milieu de la foule, quelqu’un demanda à Jésus :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« Maître, dis à mon frère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de partager avec moi notre héritage. »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Jésus lui répondit :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« Homme, qui donc m’a établi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pour être votre juge ou l’arbitre de vos partages ? »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Puis, s’adressant à tous :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« Gardez-vous bien de toute avidité,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car la vie de quelqu’un,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même dans l’abondance,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ne dépend pas de ce qu’il possède. »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Et il leur dit cette parabole :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« Il y avait un homme riche,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dont le domaine avait bien rapporté.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Il se demandait :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‘Que vais-je faire ?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Car je n’ai pas de place pour mettre ma récolte.’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Puis il se dit :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‘Voici ce que je vais faire :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je vais démolir mes greniers,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j’en construirai de plus grands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et j’y mettrai tout mon blé et tous mes biens.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Alors je me dirai à moi-même :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Te voilà donc avec de nombreux biens à ta disposition,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pour de nombreuses années.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Repose-toi, mange, bois, jouis de l’existence.’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Mais Dieu lui dit :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‘Tu es fou :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cette nuit même, on va te redemander ta vie.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Et ce que tu auras accumulé,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qui l’aura ?’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Voilà ce qui arrive à celui qui amasse pour lui-même,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85863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au lieu d’être riche en vue de Dieu. »</w:t>
                  </w:r>
                </w:p>
                <w:p w:rsidR="00BC078D" w:rsidRPr="00E85863" w:rsidRDefault="00BC078D" w:rsidP="00BC078D">
                  <w:pPr>
                    <w:pStyle w:val="NormalWeb"/>
                    <w:shd w:val="clear" w:color="auto" w:fill="FFFFFF"/>
                    <w:spacing w:before="0" w:beforeAutospacing="0" w:after="0" w:afterAutospacing="0" w:line="150" w:lineRule="atLeas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  <w:p w:rsidR="00174719" w:rsidRPr="00B672F5" w:rsidRDefault="00174719" w:rsidP="00174719">
                  <w:pPr>
                    <w:pStyle w:val="NormalWeb"/>
                    <w:shd w:val="clear" w:color="auto" w:fill="FFFFFF"/>
                    <w:spacing w:before="0" w:beforeAutospacing="0" w:after="0" w:afterAutospacing="0" w:line="150" w:lineRule="atLeast"/>
                    <w:jc w:val="both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  <w:p w:rsidR="00CA5660" w:rsidRPr="00DA4778" w:rsidRDefault="00CA5660" w:rsidP="00122E8A">
                  <w:pPr>
                    <w:spacing w:after="0" w:line="240" w:lineRule="auto"/>
                    <w:rPr>
                      <w:rFonts w:asciiTheme="minorHAnsi" w:hAnsiTheme="minorHAnsi"/>
                      <w:bCs/>
                      <w:iCs/>
                      <w:smallCaps/>
                      <w:sz w:val="20"/>
                      <w:szCs w:val="20"/>
                      <w:lang w:eastAsia="fr-FR"/>
                    </w:rPr>
                  </w:pPr>
                </w:p>
              </w:txbxContent>
            </v:textbox>
          </v:shape>
        </w:pict>
      </w:r>
      <w:r>
        <w:rPr>
          <w:rFonts w:ascii="Imprint MT Shadow" w:hAnsi="Imprint MT Shadow"/>
          <w:b/>
          <w:caps/>
          <w:szCs w:val="18"/>
          <w:u w:val="single"/>
        </w:rPr>
        <w:pict>
          <v:shape id="_x0000_s1169" type="#_x0000_t202" style="position:absolute;margin-left:-322pt;margin-top:460pt;width:276.1pt;height:85.5pt;z-index:251954688;mso-width-relative:margin;mso-height-relative:margin" strokecolor="white" strokeweight=".5pt">
            <v:textbox style="mso-next-textbox:#_x0000_s1169">
              <w:txbxContent>
                <w:p w:rsidR="000204FB" w:rsidRDefault="00A70A28" w:rsidP="00FB0E75">
                  <w:pPr>
                    <w:spacing w:after="0" w:line="240" w:lineRule="auto"/>
                    <w:rPr>
                      <w:rFonts w:ascii="Lucida Calligraphy" w:hAnsi="Lucida Calligraphy"/>
                      <w:b/>
                      <w:caps/>
                      <w:szCs w:val="18"/>
                      <w:u w:val="single"/>
                    </w:rPr>
                  </w:pPr>
                  <w:r w:rsidRPr="00F85396">
                    <w:rPr>
                      <w:rFonts w:ascii="Lucida Calligraphy" w:hAnsi="Lucida Calligraphy"/>
                      <w:b/>
                      <w:caps/>
                      <w:szCs w:val="18"/>
                      <w:u w:val="single"/>
                    </w:rPr>
                    <w:t>chant d’ENVOI</w:t>
                  </w:r>
                  <w:r w:rsidR="002B45C4">
                    <w:rPr>
                      <w:rFonts w:ascii="Lucida Calligraphy" w:hAnsi="Lucida Calligraphy"/>
                      <w:b/>
                      <w:caps/>
                      <w:szCs w:val="18"/>
                      <w:u w:val="single"/>
                    </w:rPr>
                    <w:t xml:space="preserve"> </w:t>
                  </w:r>
                </w:p>
                <w:p w:rsidR="00485E74" w:rsidRDefault="00485E74" w:rsidP="00485E74">
                  <w:pPr>
                    <w:spacing w:after="0" w:line="240" w:lineRule="auto"/>
                    <w:ind w:left="708"/>
                    <w:rPr>
                      <w:rFonts w:ascii="Lucida Calligraphy" w:hAnsi="Lucida Calligraphy"/>
                      <w:b/>
                      <w:caps/>
                      <w:szCs w:val="18"/>
                      <w:u w:val="single"/>
                    </w:rPr>
                  </w:pPr>
                  <w:r w:rsidRPr="00485E74">
                    <w:rPr>
                      <w:rFonts w:asciiTheme="majorHAnsi" w:hAnsiTheme="majorHAnsi"/>
                      <w:sz w:val="20"/>
                      <w:szCs w:val="20"/>
                      <w:lang w:eastAsia="fr-FR"/>
                    </w:rPr>
                    <w:t>Rien ne changera sur la terre des hommes</w:t>
                  </w:r>
                  <w:r w:rsidRPr="00485E74">
                    <w:rPr>
                      <w:rFonts w:asciiTheme="majorHAnsi" w:hAnsiTheme="majorHAnsi"/>
                      <w:sz w:val="20"/>
                      <w:szCs w:val="20"/>
                      <w:lang w:eastAsia="fr-FR"/>
                    </w:rPr>
                    <w:br/>
                    <w:t>Si la justice meurt entre nos mains.</w:t>
                  </w:r>
                  <w:r w:rsidRPr="00485E74">
                    <w:rPr>
                      <w:rFonts w:asciiTheme="majorHAnsi" w:hAnsiTheme="majorHAnsi"/>
                      <w:sz w:val="20"/>
                      <w:szCs w:val="20"/>
                      <w:lang w:eastAsia="fr-FR"/>
                    </w:rPr>
                    <w:br/>
                    <w:t>Il nous sera vain de parler du Royaume</w:t>
                  </w:r>
                  <w:r w:rsidRPr="00485E74">
                    <w:rPr>
                      <w:rFonts w:asciiTheme="majorHAnsi" w:hAnsiTheme="majorHAnsi"/>
                      <w:sz w:val="20"/>
                      <w:szCs w:val="20"/>
                      <w:lang w:eastAsia="fr-FR"/>
                    </w:rPr>
                    <w:br/>
                    <w:t>Si la richesse encombre nos chemins</w:t>
                  </w:r>
                  <w:r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sectPr w:rsidR="00AB49B0" w:rsidRPr="001E6A37" w:rsidSect="008258E9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563"/>
    <w:multiLevelType w:val="hybridMultilevel"/>
    <w:tmpl w:val="06F8DB6C"/>
    <w:lvl w:ilvl="0" w:tplc="C63ED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DAD"/>
    <w:multiLevelType w:val="hybridMultilevel"/>
    <w:tmpl w:val="8EAE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42A3"/>
    <w:multiLevelType w:val="hybridMultilevel"/>
    <w:tmpl w:val="64127F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0F6A"/>
    <w:multiLevelType w:val="hybridMultilevel"/>
    <w:tmpl w:val="F73C40CA"/>
    <w:lvl w:ilvl="0" w:tplc="67AA6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9B2F35"/>
    <w:multiLevelType w:val="hybridMultilevel"/>
    <w:tmpl w:val="201083C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A3B"/>
    <w:multiLevelType w:val="hybridMultilevel"/>
    <w:tmpl w:val="24366C96"/>
    <w:lvl w:ilvl="0" w:tplc="31DC2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491559"/>
    <w:multiLevelType w:val="hybridMultilevel"/>
    <w:tmpl w:val="260CE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625A"/>
    <w:multiLevelType w:val="hybridMultilevel"/>
    <w:tmpl w:val="D444BBBC"/>
    <w:lvl w:ilvl="0" w:tplc="213AE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8B06D7"/>
    <w:multiLevelType w:val="hybridMultilevel"/>
    <w:tmpl w:val="F7983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947C4"/>
    <w:multiLevelType w:val="hybridMultilevel"/>
    <w:tmpl w:val="28A479E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0623C"/>
    <w:multiLevelType w:val="hybridMultilevel"/>
    <w:tmpl w:val="0C626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95AAD"/>
    <w:multiLevelType w:val="multilevel"/>
    <w:tmpl w:val="D840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E252A"/>
    <w:multiLevelType w:val="hybridMultilevel"/>
    <w:tmpl w:val="DADCC530"/>
    <w:lvl w:ilvl="0" w:tplc="FF90D40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4D789F"/>
    <w:multiLevelType w:val="hybridMultilevel"/>
    <w:tmpl w:val="FD30B8E8"/>
    <w:lvl w:ilvl="0" w:tplc="929A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73C3"/>
    <w:rsid w:val="0000135A"/>
    <w:rsid w:val="0000176B"/>
    <w:rsid w:val="00001805"/>
    <w:rsid w:val="00005117"/>
    <w:rsid w:val="00005CCF"/>
    <w:rsid w:val="000064D6"/>
    <w:rsid w:val="000108BB"/>
    <w:rsid w:val="000111B2"/>
    <w:rsid w:val="0001131C"/>
    <w:rsid w:val="00012634"/>
    <w:rsid w:val="00012841"/>
    <w:rsid w:val="0001360A"/>
    <w:rsid w:val="000138C9"/>
    <w:rsid w:val="00014A23"/>
    <w:rsid w:val="00014FAE"/>
    <w:rsid w:val="00015203"/>
    <w:rsid w:val="0001585F"/>
    <w:rsid w:val="000204FB"/>
    <w:rsid w:val="00020E82"/>
    <w:rsid w:val="00026596"/>
    <w:rsid w:val="00026ADD"/>
    <w:rsid w:val="00030118"/>
    <w:rsid w:val="000344B7"/>
    <w:rsid w:val="00037DCE"/>
    <w:rsid w:val="00040B89"/>
    <w:rsid w:val="000418A1"/>
    <w:rsid w:val="00041A4E"/>
    <w:rsid w:val="00041CA7"/>
    <w:rsid w:val="00041EB9"/>
    <w:rsid w:val="00042802"/>
    <w:rsid w:val="00044148"/>
    <w:rsid w:val="000456CD"/>
    <w:rsid w:val="00052ABD"/>
    <w:rsid w:val="000530FE"/>
    <w:rsid w:val="0006044C"/>
    <w:rsid w:val="00061813"/>
    <w:rsid w:val="00064227"/>
    <w:rsid w:val="000648C9"/>
    <w:rsid w:val="0006738B"/>
    <w:rsid w:val="00067F44"/>
    <w:rsid w:val="00070701"/>
    <w:rsid w:val="00070E23"/>
    <w:rsid w:val="00071110"/>
    <w:rsid w:val="00071136"/>
    <w:rsid w:val="000720A5"/>
    <w:rsid w:val="000733D9"/>
    <w:rsid w:val="00073627"/>
    <w:rsid w:val="00073663"/>
    <w:rsid w:val="00074078"/>
    <w:rsid w:val="00074DBD"/>
    <w:rsid w:val="00076BD9"/>
    <w:rsid w:val="000801FC"/>
    <w:rsid w:val="0008183F"/>
    <w:rsid w:val="00082107"/>
    <w:rsid w:val="000835C7"/>
    <w:rsid w:val="00083BD1"/>
    <w:rsid w:val="00083C20"/>
    <w:rsid w:val="00085E5E"/>
    <w:rsid w:val="00086674"/>
    <w:rsid w:val="0008798E"/>
    <w:rsid w:val="0009003F"/>
    <w:rsid w:val="000909EA"/>
    <w:rsid w:val="000914AF"/>
    <w:rsid w:val="00091911"/>
    <w:rsid w:val="000964E5"/>
    <w:rsid w:val="00096891"/>
    <w:rsid w:val="00096D19"/>
    <w:rsid w:val="000977ED"/>
    <w:rsid w:val="000A49DF"/>
    <w:rsid w:val="000A5884"/>
    <w:rsid w:val="000A7E1D"/>
    <w:rsid w:val="000B0396"/>
    <w:rsid w:val="000B1831"/>
    <w:rsid w:val="000B1F67"/>
    <w:rsid w:val="000B2161"/>
    <w:rsid w:val="000B35AE"/>
    <w:rsid w:val="000B3894"/>
    <w:rsid w:val="000B4AED"/>
    <w:rsid w:val="000B4D52"/>
    <w:rsid w:val="000B74C2"/>
    <w:rsid w:val="000C2B8C"/>
    <w:rsid w:val="000C36C1"/>
    <w:rsid w:val="000C3767"/>
    <w:rsid w:val="000C4F8A"/>
    <w:rsid w:val="000C54A8"/>
    <w:rsid w:val="000C60CC"/>
    <w:rsid w:val="000C676B"/>
    <w:rsid w:val="000C6FA5"/>
    <w:rsid w:val="000C720A"/>
    <w:rsid w:val="000C7CCE"/>
    <w:rsid w:val="000D0695"/>
    <w:rsid w:val="000D0BED"/>
    <w:rsid w:val="000D3340"/>
    <w:rsid w:val="000D3855"/>
    <w:rsid w:val="000D63DC"/>
    <w:rsid w:val="000D6FBA"/>
    <w:rsid w:val="000E0796"/>
    <w:rsid w:val="000E15BF"/>
    <w:rsid w:val="000E2F8A"/>
    <w:rsid w:val="000E5887"/>
    <w:rsid w:val="000E5B81"/>
    <w:rsid w:val="000E7892"/>
    <w:rsid w:val="000F20ED"/>
    <w:rsid w:val="000F616B"/>
    <w:rsid w:val="000F65ED"/>
    <w:rsid w:val="001002BF"/>
    <w:rsid w:val="00101A93"/>
    <w:rsid w:val="0010319B"/>
    <w:rsid w:val="00105343"/>
    <w:rsid w:val="00105757"/>
    <w:rsid w:val="00105D13"/>
    <w:rsid w:val="0010639A"/>
    <w:rsid w:val="00106888"/>
    <w:rsid w:val="00106D97"/>
    <w:rsid w:val="001119C3"/>
    <w:rsid w:val="00112368"/>
    <w:rsid w:val="00115EDF"/>
    <w:rsid w:val="00116245"/>
    <w:rsid w:val="0012178E"/>
    <w:rsid w:val="00121956"/>
    <w:rsid w:val="00122E8A"/>
    <w:rsid w:val="001244BD"/>
    <w:rsid w:val="00125429"/>
    <w:rsid w:val="001260B3"/>
    <w:rsid w:val="0012754B"/>
    <w:rsid w:val="0013122A"/>
    <w:rsid w:val="00132384"/>
    <w:rsid w:val="001323A1"/>
    <w:rsid w:val="0013378B"/>
    <w:rsid w:val="00133812"/>
    <w:rsid w:val="001348F5"/>
    <w:rsid w:val="001367C2"/>
    <w:rsid w:val="00136859"/>
    <w:rsid w:val="0014072D"/>
    <w:rsid w:val="00141A99"/>
    <w:rsid w:val="0014554D"/>
    <w:rsid w:val="00146B04"/>
    <w:rsid w:val="00147B2A"/>
    <w:rsid w:val="00147DC7"/>
    <w:rsid w:val="0015167F"/>
    <w:rsid w:val="0015183F"/>
    <w:rsid w:val="00155817"/>
    <w:rsid w:val="00157419"/>
    <w:rsid w:val="001618CC"/>
    <w:rsid w:val="001621D8"/>
    <w:rsid w:val="001651FC"/>
    <w:rsid w:val="00165540"/>
    <w:rsid w:val="001655A9"/>
    <w:rsid w:val="00171C61"/>
    <w:rsid w:val="00171E29"/>
    <w:rsid w:val="001730D1"/>
    <w:rsid w:val="001734B3"/>
    <w:rsid w:val="00174719"/>
    <w:rsid w:val="00175C6D"/>
    <w:rsid w:val="0017640D"/>
    <w:rsid w:val="00176586"/>
    <w:rsid w:val="00176F49"/>
    <w:rsid w:val="0017735F"/>
    <w:rsid w:val="00177B08"/>
    <w:rsid w:val="00181D85"/>
    <w:rsid w:val="00182805"/>
    <w:rsid w:val="001840A6"/>
    <w:rsid w:val="0018599E"/>
    <w:rsid w:val="001870F3"/>
    <w:rsid w:val="001901C7"/>
    <w:rsid w:val="0019153C"/>
    <w:rsid w:val="00191A56"/>
    <w:rsid w:val="00193408"/>
    <w:rsid w:val="00193CBB"/>
    <w:rsid w:val="0019608A"/>
    <w:rsid w:val="001A3CF8"/>
    <w:rsid w:val="001A5116"/>
    <w:rsid w:val="001A628F"/>
    <w:rsid w:val="001A7BD7"/>
    <w:rsid w:val="001A7DD7"/>
    <w:rsid w:val="001B1187"/>
    <w:rsid w:val="001B3512"/>
    <w:rsid w:val="001B7817"/>
    <w:rsid w:val="001B7E79"/>
    <w:rsid w:val="001B7FDB"/>
    <w:rsid w:val="001C1464"/>
    <w:rsid w:val="001C1A9C"/>
    <w:rsid w:val="001C36F2"/>
    <w:rsid w:val="001C5B7D"/>
    <w:rsid w:val="001C6A2D"/>
    <w:rsid w:val="001C7014"/>
    <w:rsid w:val="001D16B1"/>
    <w:rsid w:val="001D36B1"/>
    <w:rsid w:val="001D5D5C"/>
    <w:rsid w:val="001D6878"/>
    <w:rsid w:val="001D7A5E"/>
    <w:rsid w:val="001E08D0"/>
    <w:rsid w:val="001E1C20"/>
    <w:rsid w:val="001E2285"/>
    <w:rsid w:val="001E2736"/>
    <w:rsid w:val="001E4098"/>
    <w:rsid w:val="001E6A37"/>
    <w:rsid w:val="001E6D60"/>
    <w:rsid w:val="001E7439"/>
    <w:rsid w:val="001E75EF"/>
    <w:rsid w:val="001E799E"/>
    <w:rsid w:val="001F41A3"/>
    <w:rsid w:val="001F4E05"/>
    <w:rsid w:val="001F7126"/>
    <w:rsid w:val="002004F5"/>
    <w:rsid w:val="00203E05"/>
    <w:rsid w:val="0020544A"/>
    <w:rsid w:val="00207A7B"/>
    <w:rsid w:val="00207CDA"/>
    <w:rsid w:val="002101BA"/>
    <w:rsid w:val="00213545"/>
    <w:rsid w:val="00215DB1"/>
    <w:rsid w:val="00216391"/>
    <w:rsid w:val="00216933"/>
    <w:rsid w:val="00220CA9"/>
    <w:rsid w:val="002232C3"/>
    <w:rsid w:val="00223572"/>
    <w:rsid w:val="002306B8"/>
    <w:rsid w:val="002307C1"/>
    <w:rsid w:val="00230D62"/>
    <w:rsid w:val="00230DA1"/>
    <w:rsid w:val="0023434C"/>
    <w:rsid w:val="002345F9"/>
    <w:rsid w:val="00236CB2"/>
    <w:rsid w:val="00242A50"/>
    <w:rsid w:val="00244239"/>
    <w:rsid w:val="00250764"/>
    <w:rsid w:val="00250AB1"/>
    <w:rsid w:val="00250AC6"/>
    <w:rsid w:val="0025226D"/>
    <w:rsid w:val="00253024"/>
    <w:rsid w:val="00253730"/>
    <w:rsid w:val="00254165"/>
    <w:rsid w:val="00254F0E"/>
    <w:rsid w:val="00255533"/>
    <w:rsid w:val="00256087"/>
    <w:rsid w:val="00262BB5"/>
    <w:rsid w:val="00263B89"/>
    <w:rsid w:val="00267448"/>
    <w:rsid w:val="00267CA6"/>
    <w:rsid w:val="00270330"/>
    <w:rsid w:val="00270669"/>
    <w:rsid w:val="00270CBB"/>
    <w:rsid w:val="00272A31"/>
    <w:rsid w:val="00272F6F"/>
    <w:rsid w:val="002738C0"/>
    <w:rsid w:val="00276C40"/>
    <w:rsid w:val="00283232"/>
    <w:rsid w:val="002834E1"/>
    <w:rsid w:val="00283BE9"/>
    <w:rsid w:val="00285E77"/>
    <w:rsid w:val="00286AA7"/>
    <w:rsid w:val="002900AE"/>
    <w:rsid w:val="0029067B"/>
    <w:rsid w:val="0029287D"/>
    <w:rsid w:val="00293DA8"/>
    <w:rsid w:val="002962B3"/>
    <w:rsid w:val="00297087"/>
    <w:rsid w:val="0029781F"/>
    <w:rsid w:val="00297AF0"/>
    <w:rsid w:val="002A4AD3"/>
    <w:rsid w:val="002A516F"/>
    <w:rsid w:val="002A76C3"/>
    <w:rsid w:val="002B02C4"/>
    <w:rsid w:val="002B034B"/>
    <w:rsid w:val="002B1F66"/>
    <w:rsid w:val="002B45C4"/>
    <w:rsid w:val="002B48E0"/>
    <w:rsid w:val="002B4A92"/>
    <w:rsid w:val="002B535D"/>
    <w:rsid w:val="002C0B39"/>
    <w:rsid w:val="002C37A4"/>
    <w:rsid w:val="002C7CE6"/>
    <w:rsid w:val="002D0C3C"/>
    <w:rsid w:val="002D13A2"/>
    <w:rsid w:val="002D1423"/>
    <w:rsid w:val="002D14E3"/>
    <w:rsid w:val="002D4E9A"/>
    <w:rsid w:val="002D52D8"/>
    <w:rsid w:val="002D67A6"/>
    <w:rsid w:val="002D71D7"/>
    <w:rsid w:val="002D7D58"/>
    <w:rsid w:val="002E3D0D"/>
    <w:rsid w:val="002E4487"/>
    <w:rsid w:val="002E449B"/>
    <w:rsid w:val="002E5562"/>
    <w:rsid w:val="002F417E"/>
    <w:rsid w:val="002F5C47"/>
    <w:rsid w:val="002F6D16"/>
    <w:rsid w:val="002F6DDF"/>
    <w:rsid w:val="002F6E0D"/>
    <w:rsid w:val="002F798A"/>
    <w:rsid w:val="00300993"/>
    <w:rsid w:val="0030130B"/>
    <w:rsid w:val="00302555"/>
    <w:rsid w:val="00306CFD"/>
    <w:rsid w:val="00307088"/>
    <w:rsid w:val="003170F7"/>
    <w:rsid w:val="00320D2A"/>
    <w:rsid w:val="0032254B"/>
    <w:rsid w:val="00324C74"/>
    <w:rsid w:val="00325573"/>
    <w:rsid w:val="00326ED0"/>
    <w:rsid w:val="003304BB"/>
    <w:rsid w:val="00331522"/>
    <w:rsid w:val="00331CB4"/>
    <w:rsid w:val="00331E0B"/>
    <w:rsid w:val="00332DF1"/>
    <w:rsid w:val="00337347"/>
    <w:rsid w:val="0034062F"/>
    <w:rsid w:val="00340777"/>
    <w:rsid w:val="00340ADE"/>
    <w:rsid w:val="00342578"/>
    <w:rsid w:val="00343E1E"/>
    <w:rsid w:val="00344998"/>
    <w:rsid w:val="00345D38"/>
    <w:rsid w:val="0035612E"/>
    <w:rsid w:val="003563B4"/>
    <w:rsid w:val="00356BD8"/>
    <w:rsid w:val="003603CF"/>
    <w:rsid w:val="00360772"/>
    <w:rsid w:val="00360EF7"/>
    <w:rsid w:val="003614DD"/>
    <w:rsid w:val="00363912"/>
    <w:rsid w:val="00363AFE"/>
    <w:rsid w:val="003641DF"/>
    <w:rsid w:val="00364A98"/>
    <w:rsid w:val="003701A8"/>
    <w:rsid w:val="0037202F"/>
    <w:rsid w:val="003753E5"/>
    <w:rsid w:val="003806A5"/>
    <w:rsid w:val="00380C47"/>
    <w:rsid w:val="0038242E"/>
    <w:rsid w:val="00383ACF"/>
    <w:rsid w:val="00383E39"/>
    <w:rsid w:val="0038630D"/>
    <w:rsid w:val="00386BBB"/>
    <w:rsid w:val="00393A90"/>
    <w:rsid w:val="003A08ED"/>
    <w:rsid w:val="003A0AC3"/>
    <w:rsid w:val="003A3E93"/>
    <w:rsid w:val="003A6810"/>
    <w:rsid w:val="003B05FF"/>
    <w:rsid w:val="003B136A"/>
    <w:rsid w:val="003B45BB"/>
    <w:rsid w:val="003B5737"/>
    <w:rsid w:val="003B78A4"/>
    <w:rsid w:val="003C2FCE"/>
    <w:rsid w:val="003C344D"/>
    <w:rsid w:val="003C46AE"/>
    <w:rsid w:val="003C488C"/>
    <w:rsid w:val="003C5FB4"/>
    <w:rsid w:val="003C6CA9"/>
    <w:rsid w:val="003C7008"/>
    <w:rsid w:val="003D0A9B"/>
    <w:rsid w:val="003D133B"/>
    <w:rsid w:val="003D3442"/>
    <w:rsid w:val="003D3B15"/>
    <w:rsid w:val="003D3BB4"/>
    <w:rsid w:val="003D4CA4"/>
    <w:rsid w:val="003D6AA1"/>
    <w:rsid w:val="003D702C"/>
    <w:rsid w:val="003D7144"/>
    <w:rsid w:val="003E2327"/>
    <w:rsid w:val="003E2992"/>
    <w:rsid w:val="003E54E4"/>
    <w:rsid w:val="003E6441"/>
    <w:rsid w:val="003E7F9D"/>
    <w:rsid w:val="003F0D27"/>
    <w:rsid w:val="003F1D68"/>
    <w:rsid w:val="003F4F8D"/>
    <w:rsid w:val="004032FA"/>
    <w:rsid w:val="0040582A"/>
    <w:rsid w:val="00405AE2"/>
    <w:rsid w:val="004133B1"/>
    <w:rsid w:val="0042026E"/>
    <w:rsid w:val="00422071"/>
    <w:rsid w:val="004245A0"/>
    <w:rsid w:val="004253BA"/>
    <w:rsid w:val="0042629C"/>
    <w:rsid w:val="00426537"/>
    <w:rsid w:val="00427D9A"/>
    <w:rsid w:val="00430507"/>
    <w:rsid w:val="00430D87"/>
    <w:rsid w:val="00431FB2"/>
    <w:rsid w:val="00434127"/>
    <w:rsid w:val="0043425E"/>
    <w:rsid w:val="004376FB"/>
    <w:rsid w:val="0044092F"/>
    <w:rsid w:val="00440A2A"/>
    <w:rsid w:val="004422D8"/>
    <w:rsid w:val="004427EA"/>
    <w:rsid w:val="00445CDA"/>
    <w:rsid w:val="0044669B"/>
    <w:rsid w:val="004466A6"/>
    <w:rsid w:val="00446759"/>
    <w:rsid w:val="00447773"/>
    <w:rsid w:val="00450862"/>
    <w:rsid w:val="00450E6B"/>
    <w:rsid w:val="00451F50"/>
    <w:rsid w:val="004522D1"/>
    <w:rsid w:val="004529A5"/>
    <w:rsid w:val="004530AD"/>
    <w:rsid w:val="0045413D"/>
    <w:rsid w:val="00455F77"/>
    <w:rsid w:val="004560FF"/>
    <w:rsid w:val="00456B24"/>
    <w:rsid w:val="004575DD"/>
    <w:rsid w:val="00462A07"/>
    <w:rsid w:val="00464A70"/>
    <w:rsid w:val="00465F72"/>
    <w:rsid w:val="0047122C"/>
    <w:rsid w:val="00472435"/>
    <w:rsid w:val="0047403D"/>
    <w:rsid w:val="00474258"/>
    <w:rsid w:val="004752EC"/>
    <w:rsid w:val="004760DD"/>
    <w:rsid w:val="0047619B"/>
    <w:rsid w:val="00476BD4"/>
    <w:rsid w:val="00481951"/>
    <w:rsid w:val="00485D12"/>
    <w:rsid w:val="00485E74"/>
    <w:rsid w:val="00486CA5"/>
    <w:rsid w:val="00490394"/>
    <w:rsid w:val="00492232"/>
    <w:rsid w:val="00495866"/>
    <w:rsid w:val="0049755F"/>
    <w:rsid w:val="004A262B"/>
    <w:rsid w:val="004A38ED"/>
    <w:rsid w:val="004A79FC"/>
    <w:rsid w:val="004B0D5A"/>
    <w:rsid w:val="004B301E"/>
    <w:rsid w:val="004B578B"/>
    <w:rsid w:val="004B5A5B"/>
    <w:rsid w:val="004B5C77"/>
    <w:rsid w:val="004C21E1"/>
    <w:rsid w:val="004C4F78"/>
    <w:rsid w:val="004C63A3"/>
    <w:rsid w:val="004D17FD"/>
    <w:rsid w:val="004D48A1"/>
    <w:rsid w:val="004E09FE"/>
    <w:rsid w:val="004E1AA6"/>
    <w:rsid w:val="004E6509"/>
    <w:rsid w:val="004E654E"/>
    <w:rsid w:val="004F249F"/>
    <w:rsid w:val="004F4766"/>
    <w:rsid w:val="005010D6"/>
    <w:rsid w:val="005037E5"/>
    <w:rsid w:val="00504859"/>
    <w:rsid w:val="00506AD1"/>
    <w:rsid w:val="00506BDA"/>
    <w:rsid w:val="00510293"/>
    <w:rsid w:val="00511F82"/>
    <w:rsid w:val="00512F04"/>
    <w:rsid w:val="0051322D"/>
    <w:rsid w:val="005133FF"/>
    <w:rsid w:val="00513DEC"/>
    <w:rsid w:val="005168A4"/>
    <w:rsid w:val="00524FE1"/>
    <w:rsid w:val="00530AB0"/>
    <w:rsid w:val="00530B7C"/>
    <w:rsid w:val="00531D94"/>
    <w:rsid w:val="005323AA"/>
    <w:rsid w:val="00533230"/>
    <w:rsid w:val="005337F0"/>
    <w:rsid w:val="00534885"/>
    <w:rsid w:val="005360D1"/>
    <w:rsid w:val="005379FE"/>
    <w:rsid w:val="005403CD"/>
    <w:rsid w:val="005419FD"/>
    <w:rsid w:val="0054250A"/>
    <w:rsid w:val="00543CD8"/>
    <w:rsid w:val="005476FF"/>
    <w:rsid w:val="00560F62"/>
    <w:rsid w:val="005636AA"/>
    <w:rsid w:val="00565B3F"/>
    <w:rsid w:val="00571D04"/>
    <w:rsid w:val="00576DF8"/>
    <w:rsid w:val="005777E4"/>
    <w:rsid w:val="00580513"/>
    <w:rsid w:val="005811AD"/>
    <w:rsid w:val="0058204A"/>
    <w:rsid w:val="00582C37"/>
    <w:rsid w:val="00590716"/>
    <w:rsid w:val="005915E1"/>
    <w:rsid w:val="00594D0C"/>
    <w:rsid w:val="00595153"/>
    <w:rsid w:val="00596993"/>
    <w:rsid w:val="005A17F6"/>
    <w:rsid w:val="005A219F"/>
    <w:rsid w:val="005A35CD"/>
    <w:rsid w:val="005A3645"/>
    <w:rsid w:val="005A46A9"/>
    <w:rsid w:val="005B29BA"/>
    <w:rsid w:val="005B2E48"/>
    <w:rsid w:val="005B4012"/>
    <w:rsid w:val="005B4210"/>
    <w:rsid w:val="005B470D"/>
    <w:rsid w:val="005B54A5"/>
    <w:rsid w:val="005B7015"/>
    <w:rsid w:val="005B7A7B"/>
    <w:rsid w:val="005C0F3A"/>
    <w:rsid w:val="005C1FD5"/>
    <w:rsid w:val="005C2095"/>
    <w:rsid w:val="005C4FE2"/>
    <w:rsid w:val="005C5871"/>
    <w:rsid w:val="005C7563"/>
    <w:rsid w:val="005C7B40"/>
    <w:rsid w:val="005C7D42"/>
    <w:rsid w:val="005D0F56"/>
    <w:rsid w:val="005D1AF7"/>
    <w:rsid w:val="005D3015"/>
    <w:rsid w:val="005D38A2"/>
    <w:rsid w:val="005D564A"/>
    <w:rsid w:val="005D585C"/>
    <w:rsid w:val="005D77E4"/>
    <w:rsid w:val="005E2922"/>
    <w:rsid w:val="005E3F4B"/>
    <w:rsid w:val="005F063F"/>
    <w:rsid w:val="005F10CC"/>
    <w:rsid w:val="005F1B4E"/>
    <w:rsid w:val="005F3065"/>
    <w:rsid w:val="005F32A0"/>
    <w:rsid w:val="005F3C78"/>
    <w:rsid w:val="005F7010"/>
    <w:rsid w:val="005F7AA9"/>
    <w:rsid w:val="006014A4"/>
    <w:rsid w:val="00601874"/>
    <w:rsid w:val="00601FDC"/>
    <w:rsid w:val="00602298"/>
    <w:rsid w:val="00606028"/>
    <w:rsid w:val="0060668A"/>
    <w:rsid w:val="006108C6"/>
    <w:rsid w:val="00610AA9"/>
    <w:rsid w:val="00613780"/>
    <w:rsid w:val="006148C3"/>
    <w:rsid w:val="00616147"/>
    <w:rsid w:val="00616CA1"/>
    <w:rsid w:val="00617563"/>
    <w:rsid w:val="00621B62"/>
    <w:rsid w:val="00623138"/>
    <w:rsid w:val="00623BBA"/>
    <w:rsid w:val="006245C9"/>
    <w:rsid w:val="006273E7"/>
    <w:rsid w:val="006312AC"/>
    <w:rsid w:val="00631819"/>
    <w:rsid w:val="00634438"/>
    <w:rsid w:val="00636E15"/>
    <w:rsid w:val="006422B4"/>
    <w:rsid w:val="0064261D"/>
    <w:rsid w:val="00643A69"/>
    <w:rsid w:val="006453BB"/>
    <w:rsid w:val="0064568C"/>
    <w:rsid w:val="00646DEB"/>
    <w:rsid w:val="006521DD"/>
    <w:rsid w:val="006531A9"/>
    <w:rsid w:val="00654877"/>
    <w:rsid w:val="00654CAB"/>
    <w:rsid w:val="00655737"/>
    <w:rsid w:val="0065661E"/>
    <w:rsid w:val="00656F32"/>
    <w:rsid w:val="00656F87"/>
    <w:rsid w:val="006630D3"/>
    <w:rsid w:val="00663B4D"/>
    <w:rsid w:val="00665134"/>
    <w:rsid w:val="006662C1"/>
    <w:rsid w:val="006668FC"/>
    <w:rsid w:val="00666B9D"/>
    <w:rsid w:val="006710C0"/>
    <w:rsid w:val="00671637"/>
    <w:rsid w:val="00671BD5"/>
    <w:rsid w:val="00680B0E"/>
    <w:rsid w:val="00680ED8"/>
    <w:rsid w:val="006810AD"/>
    <w:rsid w:val="0068347C"/>
    <w:rsid w:val="00683AE0"/>
    <w:rsid w:val="00683EEF"/>
    <w:rsid w:val="006856BD"/>
    <w:rsid w:val="0069513E"/>
    <w:rsid w:val="0069608C"/>
    <w:rsid w:val="00696B1D"/>
    <w:rsid w:val="006A19E9"/>
    <w:rsid w:val="006A3C34"/>
    <w:rsid w:val="006A3D9D"/>
    <w:rsid w:val="006A474D"/>
    <w:rsid w:val="006A7353"/>
    <w:rsid w:val="006A73EF"/>
    <w:rsid w:val="006B1DA4"/>
    <w:rsid w:val="006B20D9"/>
    <w:rsid w:val="006B3829"/>
    <w:rsid w:val="006C1171"/>
    <w:rsid w:val="006C17C3"/>
    <w:rsid w:val="006C4420"/>
    <w:rsid w:val="006C4C04"/>
    <w:rsid w:val="006C5E5A"/>
    <w:rsid w:val="006D181D"/>
    <w:rsid w:val="006D48C1"/>
    <w:rsid w:val="006D49D5"/>
    <w:rsid w:val="006D55F8"/>
    <w:rsid w:val="006D5C68"/>
    <w:rsid w:val="006D65B9"/>
    <w:rsid w:val="006D7381"/>
    <w:rsid w:val="006E0F48"/>
    <w:rsid w:val="006E107A"/>
    <w:rsid w:val="006E3E68"/>
    <w:rsid w:val="006E4E60"/>
    <w:rsid w:val="006E4F32"/>
    <w:rsid w:val="006E6A7A"/>
    <w:rsid w:val="006E761B"/>
    <w:rsid w:val="006F4437"/>
    <w:rsid w:val="006F7063"/>
    <w:rsid w:val="006F7B61"/>
    <w:rsid w:val="007021AD"/>
    <w:rsid w:val="00703065"/>
    <w:rsid w:val="00703A39"/>
    <w:rsid w:val="00705C9A"/>
    <w:rsid w:val="007069E6"/>
    <w:rsid w:val="00706C3C"/>
    <w:rsid w:val="00707CAB"/>
    <w:rsid w:val="007102B4"/>
    <w:rsid w:val="00711B59"/>
    <w:rsid w:val="007157BA"/>
    <w:rsid w:val="00716079"/>
    <w:rsid w:val="0071618D"/>
    <w:rsid w:val="007172C7"/>
    <w:rsid w:val="007201A6"/>
    <w:rsid w:val="00721096"/>
    <w:rsid w:val="0072113E"/>
    <w:rsid w:val="00722671"/>
    <w:rsid w:val="00723EE9"/>
    <w:rsid w:val="007241A3"/>
    <w:rsid w:val="00724D19"/>
    <w:rsid w:val="0072579F"/>
    <w:rsid w:val="007276B5"/>
    <w:rsid w:val="00730FF4"/>
    <w:rsid w:val="00731DB5"/>
    <w:rsid w:val="007332E8"/>
    <w:rsid w:val="007354A1"/>
    <w:rsid w:val="00735A1F"/>
    <w:rsid w:val="0073603C"/>
    <w:rsid w:val="00737E4A"/>
    <w:rsid w:val="007403F4"/>
    <w:rsid w:val="00741EA8"/>
    <w:rsid w:val="00743F78"/>
    <w:rsid w:val="00744D38"/>
    <w:rsid w:val="00747DD9"/>
    <w:rsid w:val="00747E3A"/>
    <w:rsid w:val="0075017B"/>
    <w:rsid w:val="00750CB7"/>
    <w:rsid w:val="007522A1"/>
    <w:rsid w:val="00753716"/>
    <w:rsid w:val="00754B84"/>
    <w:rsid w:val="00761502"/>
    <w:rsid w:val="0076385C"/>
    <w:rsid w:val="00763F63"/>
    <w:rsid w:val="00764A12"/>
    <w:rsid w:val="007660D8"/>
    <w:rsid w:val="007665D5"/>
    <w:rsid w:val="00766678"/>
    <w:rsid w:val="00772FCA"/>
    <w:rsid w:val="007777B7"/>
    <w:rsid w:val="007833E8"/>
    <w:rsid w:val="00786F5D"/>
    <w:rsid w:val="007919A7"/>
    <w:rsid w:val="00793DCB"/>
    <w:rsid w:val="0079661B"/>
    <w:rsid w:val="00797EE1"/>
    <w:rsid w:val="007A2CD4"/>
    <w:rsid w:val="007A3C3F"/>
    <w:rsid w:val="007A5120"/>
    <w:rsid w:val="007A71C3"/>
    <w:rsid w:val="007B0913"/>
    <w:rsid w:val="007B0B37"/>
    <w:rsid w:val="007B0D48"/>
    <w:rsid w:val="007B0D83"/>
    <w:rsid w:val="007B1F04"/>
    <w:rsid w:val="007B5164"/>
    <w:rsid w:val="007B60F9"/>
    <w:rsid w:val="007B6335"/>
    <w:rsid w:val="007B6889"/>
    <w:rsid w:val="007B7149"/>
    <w:rsid w:val="007B7314"/>
    <w:rsid w:val="007C03D3"/>
    <w:rsid w:val="007C1B82"/>
    <w:rsid w:val="007C3226"/>
    <w:rsid w:val="007C339D"/>
    <w:rsid w:val="007C3925"/>
    <w:rsid w:val="007C40F3"/>
    <w:rsid w:val="007C4F2D"/>
    <w:rsid w:val="007C5CD4"/>
    <w:rsid w:val="007C5F22"/>
    <w:rsid w:val="007D0452"/>
    <w:rsid w:val="007D1142"/>
    <w:rsid w:val="007D21BA"/>
    <w:rsid w:val="007D58CD"/>
    <w:rsid w:val="007D59B4"/>
    <w:rsid w:val="007D7006"/>
    <w:rsid w:val="007D7033"/>
    <w:rsid w:val="007D7AA3"/>
    <w:rsid w:val="007E2F66"/>
    <w:rsid w:val="007E3FE8"/>
    <w:rsid w:val="007E5C84"/>
    <w:rsid w:val="007E673E"/>
    <w:rsid w:val="007E6A52"/>
    <w:rsid w:val="007E7305"/>
    <w:rsid w:val="007F19A7"/>
    <w:rsid w:val="007F2879"/>
    <w:rsid w:val="007F47AE"/>
    <w:rsid w:val="007F49CD"/>
    <w:rsid w:val="007F5A0A"/>
    <w:rsid w:val="00802291"/>
    <w:rsid w:val="00802F9B"/>
    <w:rsid w:val="00804B86"/>
    <w:rsid w:val="00805373"/>
    <w:rsid w:val="00806379"/>
    <w:rsid w:val="00810921"/>
    <w:rsid w:val="00811564"/>
    <w:rsid w:val="00812EA9"/>
    <w:rsid w:val="00813925"/>
    <w:rsid w:val="0081463D"/>
    <w:rsid w:val="00814DC4"/>
    <w:rsid w:val="0081685A"/>
    <w:rsid w:val="0081722E"/>
    <w:rsid w:val="00820FD1"/>
    <w:rsid w:val="00821118"/>
    <w:rsid w:val="00821839"/>
    <w:rsid w:val="00822BF8"/>
    <w:rsid w:val="008240DF"/>
    <w:rsid w:val="008258E9"/>
    <w:rsid w:val="00827C8E"/>
    <w:rsid w:val="00832174"/>
    <w:rsid w:val="00833142"/>
    <w:rsid w:val="008354EC"/>
    <w:rsid w:val="008418F6"/>
    <w:rsid w:val="008420B7"/>
    <w:rsid w:val="008433E8"/>
    <w:rsid w:val="0084373D"/>
    <w:rsid w:val="00844977"/>
    <w:rsid w:val="00852533"/>
    <w:rsid w:val="00853524"/>
    <w:rsid w:val="00853E21"/>
    <w:rsid w:val="00854F0D"/>
    <w:rsid w:val="00856B8B"/>
    <w:rsid w:val="0085728B"/>
    <w:rsid w:val="00857B47"/>
    <w:rsid w:val="008611B3"/>
    <w:rsid w:val="00866AE0"/>
    <w:rsid w:val="00870CFD"/>
    <w:rsid w:val="00870EAA"/>
    <w:rsid w:val="00875148"/>
    <w:rsid w:val="008755B3"/>
    <w:rsid w:val="00877DBF"/>
    <w:rsid w:val="00880292"/>
    <w:rsid w:val="00880D2A"/>
    <w:rsid w:val="008817E2"/>
    <w:rsid w:val="00882340"/>
    <w:rsid w:val="0088668D"/>
    <w:rsid w:val="00887500"/>
    <w:rsid w:val="00890730"/>
    <w:rsid w:val="00890C2B"/>
    <w:rsid w:val="008918DA"/>
    <w:rsid w:val="00891EC2"/>
    <w:rsid w:val="0089219D"/>
    <w:rsid w:val="0089375D"/>
    <w:rsid w:val="00893B3C"/>
    <w:rsid w:val="00893EBC"/>
    <w:rsid w:val="0089435F"/>
    <w:rsid w:val="0089662E"/>
    <w:rsid w:val="008970F6"/>
    <w:rsid w:val="008A0319"/>
    <w:rsid w:val="008A20B2"/>
    <w:rsid w:val="008A21A2"/>
    <w:rsid w:val="008A248F"/>
    <w:rsid w:val="008A3B30"/>
    <w:rsid w:val="008A3E4D"/>
    <w:rsid w:val="008A5BB5"/>
    <w:rsid w:val="008A698E"/>
    <w:rsid w:val="008A76C0"/>
    <w:rsid w:val="008A79BE"/>
    <w:rsid w:val="008B081A"/>
    <w:rsid w:val="008B13A5"/>
    <w:rsid w:val="008B1EA2"/>
    <w:rsid w:val="008B385F"/>
    <w:rsid w:val="008B44C0"/>
    <w:rsid w:val="008B4B22"/>
    <w:rsid w:val="008B74F7"/>
    <w:rsid w:val="008C061E"/>
    <w:rsid w:val="008C1232"/>
    <w:rsid w:val="008C3434"/>
    <w:rsid w:val="008C3D14"/>
    <w:rsid w:val="008C5CB5"/>
    <w:rsid w:val="008C7E53"/>
    <w:rsid w:val="008D2F9D"/>
    <w:rsid w:val="008D5149"/>
    <w:rsid w:val="008D5A58"/>
    <w:rsid w:val="008D72FB"/>
    <w:rsid w:val="008D7C30"/>
    <w:rsid w:val="008E04B1"/>
    <w:rsid w:val="008E17FD"/>
    <w:rsid w:val="008E3669"/>
    <w:rsid w:val="008E502E"/>
    <w:rsid w:val="008E7B7B"/>
    <w:rsid w:val="008F128E"/>
    <w:rsid w:val="008F1D05"/>
    <w:rsid w:val="008F3611"/>
    <w:rsid w:val="008F36BE"/>
    <w:rsid w:val="008F3929"/>
    <w:rsid w:val="008F4F57"/>
    <w:rsid w:val="008F5B2C"/>
    <w:rsid w:val="00902FED"/>
    <w:rsid w:val="009073B0"/>
    <w:rsid w:val="00907816"/>
    <w:rsid w:val="009131A6"/>
    <w:rsid w:val="00913A86"/>
    <w:rsid w:val="00914852"/>
    <w:rsid w:val="00916366"/>
    <w:rsid w:val="0091757E"/>
    <w:rsid w:val="00920819"/>
    <w:rsid w:val="00920CB0"/>
    <w:rsid w:val="00921336"/>
    <w:rsid w:val="009214CA"/>
    <w:rsid w:val="00922DA7"/>
    <w:rsid w:val="0092433F"/>
    <w:rsid w:val="00924838"/>
    <w:rsid w:val="0092677A"/>
    <w:rsid w:val="009278EA"/>
    <w:rsid w:val="0093311A"/>
    <w:rsid w:val="00933593"/>
    <w:rsid w:val="00935D44"/>
    <w:rsid w:val="00941A07"/>
    <w:rsid w:val="00944A14"/>
    <w:rsid w:val="009458CC"/>
    <w:rsid w:val="00946DC4"/>
    <w:rsid w:val="00950056"/>
    <w:rsid w:val="0095025E"/>
    <w:rsid w:val="009508FA"/>
    <w:rsid w:val="00951936"/>
    <w:rsid w:val="00952B0A"/>
    <w:rsid w:val="009543D8"/>
    <w:rsid w:val="00954C96"/>
    <w:rsid w:val="00955879"/>
    <w:rsid w:val="009563C1"/>
    <w:rsid w:val="00956676"/>
    <w:rsid w:val="0096067F"/>
    <w:rsid w:val="00961FEF"/>
    <w:rsid w:val="00962A4C"/>
    <w:rsid w:val="00964E86"/>
    <w:rsid w:val="009660AE"/>
    <w:rsid w:val="009669AE"/>
    <w:rsid w:val="00974330"/>
    <w:rsid w:val="009750F9"/>
    <w:rsid w:val="00977000"/>
    <w:rsid w:val="0097730D"/>
    <w:rsid w:val="00977926"/>
    <w:rsid w:val="00977E26"/>
    <w:rsid w:val="00981FD7"/>
    <w:rsid w:val="00985440"/>
    <w:rsid w:val="009866A3"/>
    <w:rsid w:val="00987BD7"/>
    <w:rsid w:val="00991013"/>
    <w:rsid w:val="009912FA"/>
    <w:rsid w:val="00994706"/>
    <w:rsid w:val="00996803"/>
    <w:rsid w:val="009A06B8"/>
    <w:rsid w:val="009A1420"/>
    <w:rsid w:val="009A1609"/>
    <w:rsid w:val="009A1CF7"/>
    <w:rsid w:val="009B2F14"/>
    <w:rsid w:val="009B3C59"/>
    <w:rsid w:val="009B48CE"/>
    <w:rsid w:val="009B4E92"/>
    <w:rsid w:val="009B6E90"/>
    <w:rsid w:val="009C430A"/>
    <w:rsid w:val="009C4B22"/>
    <w:rsid w:val="009C4D32"/>
    <w:rsid w:val="009C5FE1"/>
    <w:rsid w:val="009D06EF"/>
    <w:rsid w:val="009D1689"/>
    <w:rsid w:val="009D2C7F"/>
    <w:rsid w:val="009D3999"/>
    <w:rsid w:val="009E008E"/>
    <w:rsid w:val="009E1514"/>
    <w:rsid w:val="009E57A1"/>
    <w:rsid w:val="009E5EFC"/>
    <w:rsid w:val="009E7BAF"/>
    <w:rsid w:val="009F2FA5"/>
    <w:rsid w:val="009F5701"/>
    <w:rsid w:val="009F7619"/>
    <w:rsid w:val="00A0218B"/>
    <w:rsid w:val="00A02481"/>
    <w:rsid w:val="00A03306"/>
    <w:rsid w:val="00A03EB5"/>
    <w:rsid w:val="00A0474B"/>
    <w:rsid w:val="00A049F0"/>
    <w:rsid w:val="00A05D47"/>
    <w:rsid w:val="00A06A8B"/>
    <w:rsid w:val="00A06BFA"/>
    <w:rsid w:val="00A077AA"/>
    <w:rsid w:val="00A1021A"/>
    <w:rsid w:val="00A108A0"/>
    <w:rsid w:val="00A11FA3"/>
    <w:rsid w:val="00A14BA9"/>
    <w:rsid w:val="00A14C5D"/>
    <w:rsid w:val="00A14CDB"/>
    <w:rsid w:val="00A154E0"/>
    <w:rsid w:val="00A16B82"/>
    <w:rsid w:val="00A177D6"/>
    <w:rsid w:val="00A20EF7"/>
    <w:rsid w:val="00A22019"/>
    <w:rsid w:val="00A2347C"/>
    <w:rsid w:val="00A24263"/>
    <w:rsid w:val="00A2691C"/>
    <w:rsid w:val="00A3095B"/>
    <w:rsid w:val="00A30AF4"/>
    <w:rsid w:val="00A3279F"/>
    <w:rsid w:val="00A32ECD"/>
    <w:rsid w:val="00A34033"/>
    <w:rsid w:val="00A453D3"/>
    <w:rsid w:val="00A45725"/>
    <w:rsid w:val="00A45F90"/>
    <w:rsid w:val="00A46E6C"/>
    <w:rsid w:val="00A50315"/>
    <w:rsid w:val="00A51351"/>
    <w:rsid w:val="00A51B42"/>
    <w:rsid w:val="00A51E99"/>
    <w:rsid w:val="00A57943"/>
    <w:rsid w:val="00A600A6"/>
    <w:rsid w:val="00A616A9"/>
    <w:rsid w:val="00A61BFB"/>
    <w:rsid w:val="00A61EA3"/>
    <w:rsid w:val="00A64016"/>
    <w:rsid w:val="00A64A0A"/>
    <w:rsid w:val="00A659BF"/>
    <w:rsid w:val="00A6665E"/>
    <w:rsid w:val="00A6669A"/>
    <w:rsid w:val="00A70532"/>
    <w:rsid w:val="00A70A28"/>
    <w:rsid w:val="00A72ECE"/>
    <w:rsid w:val="00A7348D"/>
    <w:rsid w:val="00A80A1D"/>
    <w:rsid w:val="00A81AFE"/>
    <w:rsid w:val="00A833DA"/>
    <w:rsid w:val="00A83F32"/>
    <w:rsid w:val="00A8445F"/>
    <w:rsid w:val="00A8504E"/>
    <w:rsid w:val="00A85A11"/>
    <w:rsid w:val="00A85D55"/>
    <w:rsid w:val="00A87113"/>
    <w:rsid w:val="00A87308"/>
    <w:rsid w:val="00A87E7F"/>
    <w:rsid w:val="00A87FF2"/>
    <w:rsid w:val="00A90158"/>
    <w:rsid w:val="00A93209"/>
    <w:rsid w:val="00A93483"/>
    <w:rsid w:val="00A937DC"/>
    <w:rsid w:val="00A9515A"/>
    <w:rsid w:val="00A95EE0"/>
    <w:rsid w:val="00A977A8"/>
    <w:rsid w:val="00AA118D"/>
    <w:rsid w:val="00AA2A13"/>
    <w:rsid w:val="00AA5707"/>
    <w:rsid w:val="00AA5ECF"/>
    <w:rsid w:val="00AA681D"/>
    <w:rsid w:val="00AA6BB4"/>
    <w:rsid w:val="00AA7666"/>
    <w:rsid w:val="00AA7C06"/>
    <w:rsid w:val="00AB1D6F"/>
    <w:rsid w:val="00AB226B"/>
    <w:rsid w:val="00AB2A26"/>
    <w:rsid w:val="00AB2B0F"/>
    <w:rsid w:val="00AB3E0F"/>
    <w:rsid w:val="00AB4085"/>
    <w:rsid w:val="00AB49B0"/>
    <w:rsid w:val="00AB54CD"/>
    <w:rsid w:val="00AB59C2"/>
    <w:rsid w:val="00AC076D"/>
    <w:rsid w:val="00AC41B2"/>
    <w:rsid w:val="00AC5AD9"/>
    <w:rsid w:val="00AC5FB3"/>
    <w:rsid w:val="00AC6D47"/>
    <w:rsid w:val="00AD433A"/>
    <w:rsid w:val="00AD458E"/>
    <w:rsid w:val="00AD5549"/>
    <w:rsid w:val="00AD5FC1"/>
    <w:rsid w:val="00AD7330"/>
    <w:rsid w:val="00AD7837"/>
    <w:rsid w:val="00AE044D"/>
    <w:rsid w:val="00AE17FB"/>
    <w:rsid w:val="00AE2776"/>
    <w:rsid w:val="00AE2B6E"/>
    <w:rsid w:val="00AE3268"/>
    <w:rsid w:val="00AE35D6"/>
    <w:rsid w:val="00AE6562"/>
    <w:rsid w:val="00AE6A24"/>
    <w:rsid w:val="00AE7F45"/>
    <w:rsid w:val="00AF0BC0"/>
    <w:rsid w:val="00AF39A8"/>
    <w:rsid w:val="00AF5664"/>
    <w:rsid w:val="00B00FCB"/>
    <w:rsid w:val="00B03D2B"/>
    <w:rsid w:val="00B061DB"/>
    <w:rsid w:val="00B06BE3"/>
    <w:rsid w:val="00B119A6"/>
    <w:rsid w:val="00B1234C"/>
    <w:rsid w:val="00B12CF3"/>
    <w:rsid w:val="00B1449B"/>
    <w:rsid w:val="00B15AF1"/>
    <w:rsid w:val="00B21AA8"/>
    <w:rsid w:val="00B22196"/>
    <w:rsid w:val="00B222F3"/>
    <w:rsid w:val="00B232EA"/>
    <w:rsid w:val="00B31B8B"/>
    <w:rsid w:val="00B31D4E"/>
    <w:rsid w:val="00B32AA1"/>
    <w:rsid w:val="00B32DE1"/>
    <w:rsid w:val="00B334F3"/>
    <w:rsid w:val="00B34188"/>
    <w:rsid w:val="00B34AFB"/>
    <w:rsid w:val="00B34B45"/>
    <w:rsid w:val="00B35B23"/>
    <w:rsid w:val="00B363D2"/>
    <w:rsid w:val="00B36E30"/>
    <w:rsid w:val="00B40377"/>
    <w:rsid w:val="00B42A07"/>
    <w:rsid w:val="00B4346E"/>
    <w:rsid w:val="00B44448"/>
    <w:rsid w:val="00B51504"/>
    <w:rsid w:val="00B51E36"/>
    <w:rsid w:val="00B54E45"/>
    <w:rsid w:val="00B62879"/>
    <w:rsid w:val="00B64809"/>
    <w:rsid w:val="00B6700C"/>
    <w:rsid w:val="00B670C3"/>
    <w:rsid w:val="00B6760B"/>
    <w:rsid w:val="00B711E7"/>
    <w:rsid w:val="00B71A1C"/>
    <w:rsid w:val="00B72B84"/>
    <w:rsid w:val="00B75E5C"/>
    <w:rsid w:val="00B80D42"/>
    <w:rsid w:val="00B80E41"/>
    <w:rsid w:val="00B8136F"/>
    <w:rsid w:val="00B82627"/>
    <w:rsid w:val="00B8368E"/>
    <w:rsid w:val="00B8588F"/>
    <w:rsid w:val="00B86191"/>
    <w:rsid w:val="00B864D0"/>
    <w:rsid w:val="00B868FC"/>
    <w:rsid w:val="00B87397"/>
    <w:rsid w:val="00B87E70"/>
    <w:rsid w:val="00B907B7"/>
    <w:rsid w:val="00B91C18"/>
    <w:rsid w:val="00B93E07"/>
    <w:rsid w:val="00B94F8C"/>
    <w:rsid w:val="00B9532B"/>
    <w:rsid w:val="00B96483"/>
    <w:rsid w:val="00B96B3A"/>
    <w:rsid w:val="00B97600"/>
    <w:rsid w:val="00BA2138"/>
    <w:rsid w:val="00BA5BAD"/>
    <w:rsid w:val="00BB0809"/>
    <w:rsid w:val="00BB0A4D"/>
    <w:rsid w:val="00BB204F"/>
    <w:rsid w:val="00BB2A1F"/>
    <w:rsid w:val="00BB477A"/>
    <w:rsid w:val="00BB5766"/>
    <w:rsid w:val="00BB5CE3"/>
    <w:rsid w:val="00BB7F4B"/>
    <w:rsid w:val="00BC02E4"/>
    <w:rsid w:val="00BC078D"/>
    <w:rsid w:val="00BC130D"/>
    <w:rsid w:val="00BC31DF"/>
    <w:rsid w:val="00BC332B"/>
    <w:rsid w:val="00BC3B8F"/>
    <w:rsid w:val="00BC3BCA"/>
    <w:rsid w:val="00BC430E"/>
    <w:rsid w:val="00BC550B"/>
    <w:rsid w:val="00BC6DCB"/>
    <w:rsid w:val="00BC71A7"/>
    <w:rsid w:val="00BD02B1"/>
    <w:rsid w:val="00BD039C"/>
    <w:rsid w:val="00BD1E28"/>
    <w:rsid w:val="00BD408F"/>
    <w:rsid w:val="00BD7284"/>
    <w:rsid w:val="00BD7FDB"/>
    <w:rsid w:val="00BE19B8"/>
    <w:rsid w:val="00BE2E4C"/>
    <w:rsid w:val="00BE3CD5"/>
    <w:rsid w:val="00BE6930"/>
    <w:rsid w:val="00BE7297"/>
    <w:rsid w:val="00BE7323"/>
    <w:rsid w:val="00BF1765"/>
    <w:rsid w:val="00BF32EF"/>
    <w:rsid w:val="00BF5416"/>
    <w:rsid w:val="00BF6078"/>
    <w:rsid w:val="00BF63B5"/>
    <w:rsid w:val="00BF63C8"/>
    <w:rsid w:val="00C0251F"/>
    <w:rsid w:val="00C02869"/>
    <w:rsid w:val="00C050C4"/>
    <w:rsid w:val="00C07D25"/>
    <w:rsid w:val="00C10C9B"/>
    <w:rsid w:val="00C11D05"/>
    <w:rsid w:val="00C152C3"/>
    <w:rsid w:val="00C165C7"/>
    <w:rsid w:val="00C175B5"/>
    <w:rsid w:val="00C176FA"/>
    <w:rsid w:val="00C206B5"/>
    <w:rsid w:val="00C20E68"/>
    <w:rsid w:val="00C21411"/>
    <w:rsid w:val="00C21FB4"/>
    <w:rsid w:val="00C229CC"/>
    <w:rsid w:val="00C2356B"/>
    <w:rsid w:val="00C27A6D"/>
    <w:rsid w:val="00C311B3"/>
    <w:rsid w:val="00C31E03"/>
    <w:rsid w:val="00C32032"/>
    <w:rsid w:val="00C3382F"/>
    <w:rsid w:val="00C339B9"/>
    <w:rsid w:val="00C36067"/>
    <w:rsid w:val="00C4231B"/>
    <w:rsid w:val="00C44BAD"/>
    <w:rsid w:val="00C460DB"/>
    <w:rsid w:val="00C47064"/>
    <w:rsid w:val="00C50930"/>
    <w:rsid w:val="00C51B51"/>
    <w:rsid w:val="00C53999"/>
    <w:rsid w:val="00C55FEF"/>
    <w:rsid w:val="00C56516"/>
    <w:rsid w:val="00C56DF5"/>
    <w:rsid w:val="00C61192"/>
    <w:rsid w:val="00C61505"/>
    <w:rsid w:val="00C61808"/>
    <w:rsid w:val="00C6245F"/>
    <w:rsid w:val="00C62D36"/>
    <w:rsid w:val="00C65570"/>
    <w:rsid w:val="00C65696"/>
    <w:rsid w:val="00C658DA"/>
    <w:rsid w:val="00C6630B"/>
    <w:rsid w:val="00C67D9C"/>
    <w:rsid w:val="00C73714"/>
    <w:rsid w:val="00C73FCD"/>
    <w:rsid w:val="00C74E26"/>
    <w:rsid w:val="00C75CC8"/>
    <w:rsid w:val="00C81F5D"/>
    <w:rsid w:val="00C840DF"/>
    <w:rsid w:val="00C85834"/>
    <w:rsid w:val="00C876D5"/>
    <w:rsid w:val="00C9011B"/>
    <w:rsid w:val="00C919DF"/>
    <w:rsid w:val="00C92C26"/>
    <w:rsid w:val="00C95556"/>
    <w:rsid w:val="00C9616B"/>
    <w:rsid w:val="00C97657"/>
    <w:rsid w:val="00C97B24"/>
    <w:rsid w:val="00CA0676"/>
    <w:rsid w:val="00CA18C0"/>
    <w:rsid w:val="00CA1ED8"/>
    <w:rsid w:val="00CA22A0"/>
    <w:rsid w:val="00CA5660"/>
    <w:rsid w:val="00CB1437"/>
    <w:rsid w:val="00CB169E"/>
    <w:rsid w:val="00CB1F3B"/>
    <w:rsid w:val="00CB2C7E"/>
    <w:rsid w:val="00CB673B"/>
    <w:rsid w:val="00CB7D5E"/>
    <w:rsid w:val="00CC02A1"/>
    <w:rsid w:val="00CC0DFC"/>
    <w:rsid w:val="00CC108D"/>
    <w:rsid w:val="00CC1DE0"/>
    <w:rsid w:val="00CC4A63"/>
    <w:rsid w:val="00CC63DF"/>
    <w:rsid w:val="00CC7586"/>
    <w:rsid w:val="00CD03D5"/>
    <w:rsid w:val="00CD3484"/>
    <w:rsid w:val="00CD4286"/>
    <w:rsid w:val="00CD550D"/>
    <w:rsid w:val="00CD6755"/>
    <w:rsid w:val="00CE20BA"/>
    <w:rsid w:val="00CE2ADC"/>
    <w:rsid w:val="00CE60BA"/>
    <w:rsid w:val="00CF0453"/>
    <w:rsid w:val="00CF0796"/>
    <w:rsid w:val="00CF08A4"/>
    <w:rsid w:val="00CF1AF0"/>
    <w:rsid w:val="00CF1BB0"/>
    <w:rsid w:val="00CF55E3"/>
    <w:rsid w:val="00D01A40"/>
    <w:rsid w:val="00D04E0B"/>
    <w:rsid w:val="00D05AFB"/>
    <w:rsid w:val="00D05BCE"/>
    <w:rsid w:val="00D0630D"/>
    <w:rsid w:val="00D07604"/>
    <w:rsid w:val="00D10263"/>
    <w:rsid w:val="00D13C43"/>
    <w:rsid w:val="00D141CA"/>
    <w:rsid w:val="00D14AC4"/>
    <w:rsid w:val="00D15131"/>
    <w:rsid w:val="00D170B8"/>
    <w:rsid w:val="00D174DA"/>
    <w:rsid w:val="00D17D22"/>
    <w:rsid w:val="00D21CDF"/>
    <w:rsid w:val="00D252D5"/>
    <w:rsid w:val="00D25535"/>
    <w:rsid w:val="00D27479"/>
    <w:rsid w:val="00D42CD7"/>
    <w:rsid w:val="00D43329"/>
    <w:rsid w:val="00D447B6"/>
    <w:rsid w:val="00D44BE5"/>
    <w:rsid w:val="00D45386"/>
    <w:rsid w:val="00D470CD"/>
    <w:rsid w:val="00D478A0"/>
    <w:rsid w:val="00D51175"/>
    <w:rsid w:val="00D51B90"/>
    <w:rsid w:val="00D5217D"/>
    <w:rsid w:val="00D52F04"/>
    <w:rsid w:val="00D53037"/>
    <w:rsid w:val="00D54458"/>
    <w:rsid w:val="00D558F0"/>
    <w:rsid w:val="00D572B5"/>
    <w:rsid w:val="00D616CF"/>
    <w:rsid w:val="00D623B4"/>
    <w:rsid w:val="00D635E1"/>
    <w:rsid w:val="00D63FA6"/>
    <w:rsid w:val="00D6557E"/>
    <w:rsid w:val="00D65630"/>
    <w:rsid w:val="00D66B46"/>
    <w:rsid w:val="00D67658"/>
    <w:rsid w:val="00D712AF"/>
    <w:rsid w:val="00D72ED7"/>
    <w:rsid w:val="00D74F71"/>
    <w:rsid w:val="00D75FAB"/>
    <w:rsid w:val="00D81892"/>
    <w:rsid w:val="00D81C69"/>
    <w:rsid w:val="00D82130"/>
    <w:rsid w:val="00D836DA"/>
    <w:rsid w:val="00D857C9"/>
    <w:rsid w:val="00D85C32"/>
    <w:rsid w:val="00D913F4"/>
    <w:rsid w:val="00D96664"/>
    <w:rsid w:val="00D96955"/>
    <w:rsid w:val="00DA0456"/>
    <w:rsid w:val="00DA14C6"/>
    <w:rsid w:val="00DA21E2"/>
    <w:rsid w:val="00DA2229"/>
    <w:rsid w:val="00DA25A0"/>
    <w:rsid w:val="00DA2B63"/>
    <w:rsid w:val="00DA3771"/>
    <w:rsid w:val="00DA4778"/>
    <w:rsid w:val="00DA4BC3"/>
    <w:rsid w:val="00DA57BE"/>
    <w:rsid w:val="00DA6225"/>
    <w:rsid w:val="00DB01EC"/>
    <w:rsid w:val="00DB0C9D"/>
    <w:rsid w:val="00DB235D"/>
    <w:rsid w:val="00DB238E"/>
    <w:rsid w:val="00DB26E1"/>
    <w:rsid w:val="00DB2C22"/>
    <w:rsid w:val="00DB6C2C"/>
    <w:rsid w:val="00DC0AF0"/>
    <w:rsid w:val="00DC1DFB"/>
    <w:rsid w:val="00DC2036"/>
    <w:rsid w:val="00DC76B2"/>
    <w:rsid w:val="00DD11E1"/>
    <w:rsid w:val="00DD1F03"/>
    <w:rsid w:val="00DD292E"/>
    <w:rsid w:val="00DD2A0E"/>
    <w:rsid w:val="00DD5A10"/>
    <w:rsid w:val="00DD690A"/>
    <w:rsid w:val="00DD6A9C"/>
    <w:rsid w:val="00DD6CD6"/>
    <w:rsid w:val="00DE0F33"/>
    <w:rsid w:val="00DE18BA"/>
    <w:rsid w:val="00DE1BEA"/>
    <w:rsid w:val="00DE2DCC"/>
    <w:rsid w:val="00DE455C"/>
    <w:rsid w:val="00DE52AC"/>
    <w:rsid w:val="00DF0A94"/>
    <w:rsid w:val="00DF16E4"/>
    <w:rsid w:val="00DF2562"/>
    <w:rsid w:val="00DF7C45"/>
    <w:rsid w:val="00E02FD3"/>
    <w:rsid w:val="00E03435"/>
    <w:rsid w:val="00E03831"/>
    <w:rsid w:val="00E043DD"/>
    <w:rsid w:val="00E04F46"/>
    <w:rsid w:val="00E05F91"/>
    <w:rsid w:val="00E07735"/>
    <w:rsid w:val="00E10805"/>
    <w:rsid w:val="00E1296F"/>
    <w:rsid w:val="00E14348"/>
    <w:rsid w:val="00E15406"/>
    <w:rsid w:val="00E20E0A"/>
    <w:rsid w:val="00E227F9"/>
    <w:rsid w:val="00E22C7E"/>
    <w:rsid w:val="00E2319A"/>
    <w:rsid w:val="00E26215"/>
    <w:rsid w:val="00E31F9B"/>
    <w:rsid w:val="00E322B6"/>
    <w:rsid w:val="00E324ED"/>
    <w:rsid w:val="00E3316B"/>
    <w:rsid w:val="00E35AC1"/>
    <w:rsid w:val="00E37F44"/>
    <w:rsid w:val="00E41A0D"/>
    <w:rsid w:val="00E44C44"/>
    <w:rsid w:val="00E44CFB"/>
    <w:rsid w:val="00E451AC"/>
    <w:rsid w:val="00E459A7"/>
    <w:rsid w:val="00E46D65"/>
    <w:rsid w:val="00E473C3"/>
    <w:rsid w:val="00E515A5"/>
    <w:rsid w:val="00E51E44"/>
    <w:rsid w:val="00E52799"/>
    <w:rsid w:val="00E52FBE"/>
    <w:rsid w:val="00E554B1"/>
    <w:rsid w:val="00E567E9"/>
    <w:rsid w:val="00E60058"/>
    <w:rsid w:val="00E60954"/>
    <w:rsid w:val="00E6353D"/>
    <w:rsid w:val="00E63DDD"/>
    <w:rsid w:val="00E7039F"/>
    <w:rsid w:val="00E73D74"/>
    <w:rsid w:val="00E73E27"/>
    <w:rsid w:val="00E75463"/>
    <w:rsid w:val="00E762FC"/>
    <w:rsid w:val="00E77144"/>
    <w:rsid w:val="00E77A68"/>
    <w:rsid w:val="00E80031"/>
    <w:rsid w:val="00E80793"/>
    <w:rsid w:val="00E825C3"/>
    <w:rsid w:val="00E83980"/>
    <w:rsid w:val="00E850D5"/>
    <w:rsid w:val="00E85816"/>
    <w:rsid w:val="00E864EC"/>
    <w:rsid w:val="00E87DBA"/>
    <w:rsid w:val="00E9052E"/>
    <w:rsid w:val="00E90635"/>
    <w:rsid w:val="00E952BB"/>
    <w:rsid w:val="00E9692D"/>
    <w:rsid w:val="00E970B6"/>
    <w:rsid w:val="00EA42A3"/>
    <w:rsid w:val="00EB0456"/>
    <w:rsid w:val="00EB26A7"/>
    <w:rsid w:val="00EB39CA"/>
    <w:rsid w:val="00EB3FA9"/>
    <w:rsid w:val="00EB4281"/>
    <w:rsid w:val="00EB48DB"/>
    <w:rsid w:val="00EB4EC9"/>
    <w:rsid w:val="00EB62E8"/>
    <w:rsid w:val="00EB79B4"/>
    <w:rsid w:val="00EC0161"/>
    <w:rsid w:val="00EC13CD"/>
    <w:rsid w:val="00EC2C71"/>
    <w:rsid w:val="00EC2FBF"/>
    <w:rsid w:val="00EC35A5"/>
    <w:rsid w:val="00EC3FCF"/>
    <w:rsid w:val="00EC4983"/>
    <w:rsid w:val="00EC5422"/>
    <w:rsid w:val="00EC5AC1"/>
    <w:rsid w:val="00ED0949"/>
    <w:rsid w:val="00ED09C4"/>
    <w:rsid w:val="00ED1D8B"/>
    <w:rsid w:val="00ED258B"/>
    <w:rsid w:val="00ED33DD"/>
    <w:rsid w:val="00ED4E19"/>
    <w:rsid w:val="00ED540F"/>
    <w:rsid w:val="00EE2BDA"/>
    <w:rsid w:val="00EE3F43"/>
    <w:rsid w:val="00EE6F4E"/>
    <w:rsid w:val="00EE7B15"/>
    <w:rsid w:val="00EE7FBA"/>
    <w:rsid w:val="00EF391C"/>
    <w:rsid w:val="00EF693E"/>
    <w:rsid w:val="00F01F04"/>
    <w:rsid w:val="00F01FEB"/>
    <w:rsid w:val="00F02F61"/>
    <w:rsid w:val="00F037F3"/>
    <w:rsid w:val="00F040DE"/>
    <w:rsid w:val="00F05726"/>
    <w:rsid w:val="00F061D6"/>
    <w:rsid w:val="00F0664E"/>
    <w:rsid w:val="00F06F1C"/>
    <w:rsid w:val="00F071EF"/>
    <w:rsid w:val="00F0780E"/>
    <w:rsid w:val="00F07CC9"/>
    <w:rsid w:val="00F1186D"/>
    <w:rsid w:val="00F119C6"/>
    <w:rsid w:val="00F16C33"/>
    <w:rsid w:val="00F20878"/>
    <w:rsid w:val="00F21864"/>
    <w:rsid w:val="00F21A8D"/>
    <w:rsid w:val="00F21B07"/>
    <w:rsid w:val="00F2423C"/>
    <w:rsid w:val="00F25D8E"/>
    <w:rsid w:val="00F27C0F"/>
    <w:rsid w:val="00F30065"/>
    <w:rsid w:val="00F3094A"/>
    <w:rsid w:val="00F31C94"/>
    <w:rsid w:val="00F32FC6"/>
    <w:rsid w:val="00F33402"/>
    <w:rsid w:val="00F35022"/>
    <w:rsid w:val="00F37F4E"/>
    <w:rsid w:val="00F40929"/>
    <w:rsid w:val="00F41696"/>
    <w:rsid w:val="00F42E6F"/>
    <w:rsid w:val="00F42EF6"/>
    <w:rsid w:val="00F5576D"/>
    <w:rsid w:val="00F56D68"/>
    <w:rsid w:val="00F6015A"/>
    <w:rsid w:val="00F61127"/>
    <w:rsid w:val="00F61A45"/>
    <w:rsid w:val="00F62A07"/>
    <w:rsid w:val="00F6371C"/>
    <w:rsid w:val="00F65368"/>
    <w:rsid w:val="00F65BD0"/>
    <w:rsid w:val="00F66CD5"/>
    <w:rsid w:val="00F67A14"/>
    <w:rsid w:val="00F70878"/>
    <w:rsid w:val="00F7159D"/>
    <w:rsid w:val="00F724D5"/>
    <w:rsid w:val="00F73F26"/>
    <w:rsid w:val="00F80F17"/>
    <w:rsid w:val="00F81C62"/>
    <w:rsid w:val="00F81FE1"/>
    <w:rsid w:val="00F8264A"/>
    <w:rsid w:val="00F82F9C"/>
    <w:rsid w:val="00F83E6F"/>
    <w:rsid w:val="00F844EE"/>
    <w:rsid w:val="00F85396"/>
    <w:rsid w:val="00F85DB9"/>
    <w:rsid w:val="00F877E9"/>
    <w:rsid w:val="00F877F6"/>
    <w:rsid w:val="00F90605"/>
    <w:rsid w:val="00F94168"/>
    <w:rsid w:val="00F943CA"/>
    <w:rsid w:val="00F94A7D"/>
    <w:rsid w:val="00F94F6F"/>
    <w:rsid w:val="00F9565E"/>
    <w:rsid w:val="00FA39E1"/>
    <w:rsid w:val="00FA4AF4"/>
    <w:rsid w:val="00FA4D1B"/>
    <w:rsid w:val="00FA51CC"/>
    <w:rsid w:val="00FA564A"/>
    <w:rsid w:val="00FA6079"/>
    <w:rsid w:val="00FA6EB2"/>
    <w:rsid w:val="00FB0E75"/>
    <w:rsid w:val="00FB0F33"/>
    <w:rsid w:val="00FB1666"/>
    <w:rsid w:val="00FB2004"/>
    <w:rsid w:val="00FB239E"/>
    <w:rsid w:val="00FB23CD"/>
    <w:rsid w:val="00FB70BE"/>
    <w:rsid w:val="00FB7B08"/>
    <w:rsid w:val="00FC1946"/>
    <w:rsid w:val="00FC2BE1"/>
    <w:rsid w:val="00FC3F72"/>
    <w:rsid w:val="00FC466F"/>
    <w:rsid w:val="00FC7C68"/>
    <w:rsid w:val="00FD0968"/>
    <w:rsid w:val="00FD2035"/>
    <w:rsid w:val="00FD2762"/>
    <w:rsid w:val="00FD4590"/>
    <w:rsid w:val="00FD476F"/>
    <w:rsid w:val="00FD61CD"/>
    <w:rsid w:val="00FD6ADE"/>
    <w:rsid w:val="00FE13C2"/>
    <w:rsid w:val="00FE2163"/>
    <w:rsid w:val="00FE3BEB"/>
    <w:rsid w:val="00FE7001"/>
    <w:rsid w:val="00FF0059"/>
    <w:rsid w:val="00FF0AF6"/>
    <w:rsid w:val="00FF1AA3"/>
    <w:rsid w:val="00FF2DCB"/>
    <w:rsid w:val="00FF5ABC"/>
    <w:rsid w:val="00FF699A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  <w14:docId w14:val="6BC9ED6D"/>
  <w15:docId w15:val="{6C444915-F595-464E-B70B-8235703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8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D33D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2B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473C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473C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sid w:val="00E473C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905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9052E"/>
    <w:rPr>
      <w:rFonts w:cs="Times New Roman"/>
    </w:rPr>
  </w:style>
  <w:style w:type="paragraph" w:customStyle="1" w:styleId="texte021texte">
    <w:name w:val="texte021texte"/>
    <w:basedOn w:val="Normal"/>
    <w:rsid w:val="00504859"/>
    <w:pPr>
      <w:spacing w:before="120" w:after="120" w:line="240" w:lineRule="auto"/>
      <w:ind w:left="240" w:right="240" w:firstLine="192"/>
      <w:jc w:val="both"/>
    </w:pPr>
    <w:rPr>
      <w:rFonts w:ascii="Times New Roman" w:hAnsi="Times New Roman"/>
      <w:color w:val="000000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D33DD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ED33DD"/>
    <w:pPr>
      <w:ind w:left="720"/>
      <w:contextualSpacing/>
    </w:pPr>
    <w:rPr>
      <w:rFonts w:eastAsia="Calibri"/>
    </w:rPr>
  </w:style>
  <w:style w:type="character" w:styleId="Lienhypertexte">
    <w:name w:val="Hyperlink"/>
    <w:basedOn w:val="Policepardfaut"/>
    <w:uiPriority w:val="99"/>
    <w:semiHidden/>
    <w:unhideWhenUsed/>
    <w:rsid w:val="00ED33DD"/>
    <w:rPr>
      <w:color w:val="0000FF"/>
      <w:u w:val="single"/>
    </w:rPr>
  </w:style>
  <w:style w:type="paragraph" w:customStyle="1" w:styleId="Default">
    <w:name w:val="Default"/>
    <w:rsid w:val="002C7CE6"/>
    <w:pPr>
      <w:autoSpaceDE w:val="0"/>
      <w:autoSpaceDN w:val="0"/>
      <w:adjustRightInd w:val="0"/>
    </w:pPr>
    <w:rPr>
      <w:rFonts w:ascii="Humanist 52 1 BT" w:hAnsi="Humanist 52 1 BT" w:cs="Humanist 52 1 BT"/>
      <w:color w:val="000000"/>
      <w:sz w:val="24"/>
      <w:szCs w:val="24"/>
    </w:rPr>
  </w:style>
  <w:style w:type="character" w:customStyle="1" w:styleId="A26">
    <w:name w:val="A26"/>
    <w:uiPriority w:val="99"/>
    <w:rsid w:val="002C7CE6"/>
    <w:rPr>
      <w:rFonts w:cs="Humanist 52 1 BT"/>
      <w:b/>
      <w:bCs/>
      <w:color w:val="000000"/>
      <w:sz w:val="36"/>
      <w:szCs w:val="36"/>
    </w:rPr>
  </w:style>
  <w:style w:type="character" w:customStyle="1" w:styleId="apple-style-span">
    <w:name w:val="apple-style-span"/>
    <w:basedOn w:val="Policepardfaut"/>
    <w:rsid w:val="00C74E26"/>
  </w:style>
  <w:style w:type="character" w:styleId="lev">
    <w:name w:val="Strong"/>
    <w:basedOn w:val="Policepardfaut"/>
    <w:uiPriority w:val="22"/>
    <w:qFormat/>
    <w:rsid w:val="00F0664E"/>
    <w:rPr>
      <w:b/>
      <w:bCs/>
    </w:rPr>
  </w:style>
  <w:style w:type="character" w:customStyle="1" w:styleId="contentverset">
    <w:name w:val="content_verset"/>
    <w:basedOn w:val="Policepardfaut"/>
    <w:rsid w:val="00F0664E"/>
  </w:style>
  <w:style w:type="character" w:customStyle="1" w:styleId="contentverset0">
    <w:name w:val="contentverset"/>
    <w:basedOn w:val="Policepardfaut"/>
    <w:rsid w:val="000835C7"/>
  </w:style>
  <w:style w:type="character" w:customStyle="1" w:styleId="Titre4Car">
    <w:name w:val="Titre 4 Car"/>
    <w:basedOn w:val="Policepardfaut"/>
    <w:link w:val="Titre4"/>
    <w:uiPriority w:val="9"/>
    <w:rsid w:val="00262BB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pip">
    <w:name w:val="spip"/>
    <w:basedOn w:val="Normal"/>
    <w:rsid w:val="00530A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blanc">
    <w:name w:val="blanc"/>
    <w:basedOn w:val="Normal"/>
    <w:rsid w:val="00601F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refrain">
    <w:name w:val="refrain"/>
    <w:basedOn w:val="Normal"/>
    <w:rsid w:val="00BE2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ouplet">
    <w:name w:val="couplet"/>
    <w:basedOn w:val="Normal"/>
    <w:rsid w:val="00BE2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2DA7"/>
    <w:rPr>
      <w:color w:val="808080"/>
    </w:rPr>
  </w:style>
  <w:style w:type="character" w:styleId="Accentuation">
    <w:name w:val="Emphasis"/>
    <w:basedOn w:val="Policepardfaut"/>
    <w:uiPriority w:val="20"/>
    <w:qFormat/>
    <w:rsid w:val="00BC3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9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5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52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4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2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7546-982B-4587-BBB3-7C32751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ère Olivier PLICHON</dc:creator>
  <cp:lastModifiedBy>Henriette Sacré</cp:lastModifiedBy>
  <cp:revision>9</cp:revision>
  <cp:lastPrinted>2009-11-05T09:15:00Z</cp:lastPrinted>
  <dcterms:created xsi:type="dcterms:W3CDTF">2019-07-26T08:11:00Z</dcterms:created>
  <dcterms:modified xsi:type="dcterms:W3CDTF">2019-07-29T08:04:00Z</dcterms:modified>
</cp:coreProperties>
</file>